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0A9DE" w14:textId="63D73A15" w:rsidR="00B93BBB" w:rsidRPr="00637EA0" w:rsidRDefault="00521F83" w:rsidP="004F08AA">
      <w:pPr>
        <w:jc w:val="center"/>
        <w:rPr>
          <w:rFonts w:ascii="Gill Sans" w:hAnsi="Gill Sans" w:cs="Gill Sans"/>
          <w:color w:val="9A2914"/>
          <w:sz w:val="44"/>
        </w:rPr>
      </w:pPr>
      <w:r w:rsidRPr="00637EA0">
        <w:rPr>
          <w:rFonts w:ascii="Gill Sans" w:hAnsi="Gill Sans" w:cs="Gill Sans"/>
          <w:color w:val="9A2914"/>
          <w:sz w:val="44"/>
        </w:rPr>
        <w:t>SANIPOR</w:t>
      </w:r>
      <w:r w:rsidR="00C710C4" w:rsidRPr="00637EA0">
        <w:rPr>
          <w:rFonts w:ascii="Gill Sans" w:hAnsi="Gill Sans" w:cs="Gill Sans"/>
          <w:color w:val="9A2914"/>
          <w:sz w:val="27"/>
          <w:szCs w:val="27"/>
          <w:vertAlign w:val="superscript"/>
        </w:rPr>
        <w:t>®</w:t>
      </w:r>
      <w:r w:rsidR="00C710C4" w:rsidRPr="00637EA0">
        <w:rPr>
          <w:rFonts w:ascii="Gill Sans" w:hAnsi="Gill Sans" w:cs="Gill Sans"/>
          <w:color w:val="9A2914"/>
          <w:sz w:val="27"/>
          <w:szCs w:val="27"/>
        </w:rPr>
        <w:t xml:space="preserve"> </w:t>
      </w:r>
      <w:r w:rsidRPr="00637EA0">
        <w:rPr>
          <w:rFonts w:ascii="Gill Sans" w:hAnsi="Gill Sans" w:cs="Gill Sans"/>
          <w:color w:val="9A2914"/>
          <w:sz w:val="44"/>
        </w:rPr>
        <w:t>Fragebogen</w:t>
      </w:r>
    </w:p>
    <w:p w14:paraId="36B406C2" w14:textId="77777777" w:rsidR="00800C10" w:rsidRPr="00435552" w:rsidRDefault="00800C10" w:rsidP="004F08AA">
      <w:pPr>
        <w:rPr>
          <w:rFonts w:ascii="Gill Sans" w:hAnsi="Gill Sans" w:cs="Gill Sans"/>
          <w:sz w:val="32"/>
        </w:rPr>
      </w:pPr>
    </w:p>
    <w:p w14:paraId="4DFD98CA" w14:textId="41F8EBA2" w:rsidR="004F08AA" w:rsidRPr="00637EA0" w:rsidRDefault="00521F83" w:rsidP="004F08AA">
      <w:pPr>
        <w:rPr>
          <w:rFonts w:ascii="Gill Sans" w:hAnsi="Gill Sans" w:cs="Gill Sans"/>
          <w:color w:val="1A748F"/>
          <w:sz w:val="32"/>
        </w:rPr>
      </w:pPr>
      <w:r w:rsidRPr="00637EA0">
        <w:rPr>
          <w:rFonts w:ascii="Gill Sans" w:hAnsi="Gill Sans" w:cs="Gill Sans"/>
          <w:color w:val="1A748F"/>
          <w:sz w:val="32"/>
        </w:rPr>
        <w:t>Auftraggeber / Interessent</w:t>
      </w:r>
    </w:p>
    <w:p w14:paraId="057486AA" w14:textId="77777777" w:rsidR="00521F83" w:rsidRPr="00637EA0" w:rsidRDefault="00521F83" w:rsidP="004F08AA">
      <w:pPr>
        <w:rPr>
          <w:rFonts w:ascii="Gill Sans" w:hAnsi="Gill Sans" w:cs="Gill Sans"/>
          <w:color w:val="1A748F"/>
          <w:sz w:val="40"/>
        </w:rPr>
      </w:pPr>
    </w:p>
    <w:p w14:paraId="39F4E3C8" w14:textId="00387141" w:rsidR="0098231F" w:rsidRPr="00637EA0" w:rsidRDefault="00435552" w:rsidP="0098231F">
      <w:pPr>
        <w:rPr>
          <w:rFonts w:ascii="Gill Sans" w:hAnsi="Gill Sans" w:cs="Gill Sans"/>
          <w:color w:val="1A748F"/>
          <w:sz w:val="32"/>
        </w:rPr>
      </w:pPr>
      <w:r w:rsidRPr="00637EA0">
        <w:rPr>
          <w:rFonts w:ascii="Gill Sans" w:hAnsi="Gill Sans" w:cs="Gill Sans"/>
          <w:color w:val="1A748F"/>
          <w:sz w:val="32"/>
        </w:rPr>
        <w:t>Firma /Name:</w:t>
      </w:r>
      <w:r w:rsidRPr="00637EA0">
        <w:rPr>
          <w:rFonts w:ascii="Gill Sans" w:hAnsi="Gill Sans" w:cs="Gill Sans"/>
          <w:color w:val="1A748F"/>
          <w:sz w:val="32"/>
        </w:rPr>
        <w:tab/>
      </w:r>
      <w:r w:rsidRPr="00637EA0">
        <w:rPr>
          <w:rFonts w:ascii="Gill Sans" w:hAnsi="Gill Sans" w:cs="Gill Sans"/>
          <w:color w:val="1A748F"/>
          <w:sz w:val="32"/>
        </w:rPr>
        <w:tab/>
      </w:r>
      <w:r w:rsidR="00521F83" w:rsidRPr="00637EA0">
        <w:rPr>
          <w:rFonts w:ascii="Gill Sans" w:hAnsi="Gill Sans" w:cs="Gill Sans"/>
          <w:color w:val="1A748F"/>
          <w:sz w:val="32"/>
        </w:rPr>
        <w:tab/>
      </w:r>
      <w:r w:rsidR="0098231F" w:rsidRPr="00637EA0">
        <w:rPr>
          <w:rFonts w:ascii="Gill Sans" w:hAnsi="Gill Sans" w:cs="Gill Sans"/>
          <w:color w:val="1A748F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8231F" w:rsidRPr="00637EA0">
        <w:rPr>
          <w:rFonts w:ascii="Gill Sans" w:hAnsi="Gill Sans" w:cs="Gill Sans"/>
          <w:color w:val="1A748F"/>
          <w:sz w:val="32"/>
        </w:rPr>
        <w:instrText xml:space="preserve"> FORMTEXT </w:instrText>
      </w:r>
      <w:r w:rsidR="0098231F" w:rsidRPr="00637EA0">
        <w:rPr>
          <w:rFonts w:ascii="Gill Sans" w:hAnsi="Gill Sans" w:cs="Gill Sans"/>
          <w:color w:val="1A748F"/>
          <w:sz w:val="32"/>
        </w:rPr>
      </w:r>
      <w:r w:rsidR="0098231F" w:rsidRPr="00637EA0">
        <w:rPr>
          <w:rFonts w:ascii="Gill Sans" w:hAnsi="Gill Sans" w:cs="Gill Sans"/>
          <w:color w:val="1A748F"/>
          <w:sz w:val="32"/>
        </w:rPr>
        <w:fldChar w:fldCharType="separate"/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98231F" w:rsidRPr="00637EA0">
        <w:rPr>
          <w:rFonts w:ascii="Gill Sans" w:hAnsi="Gill Sans" w:cs="Gill Sans"/>
          <w:color w:val="1A748F"/>
          <w:sz w:val="32"/>
        </w:rPr>
        <w:fldChar w:fldCharType="end"/>
      </w:r>
      <w:bookmarkEnd w:id="0"/>
    </w:p>
    <w:p w14:paraId="3BCDAD19" w14:textId="02D3441B" w:rsidR="0098231F" w:rsidRPr="00637EA0" w:rsidRDefault="0098231F" w:rsidP="0098231F">
      <w:pPr>
        <w:rPr>
          <w:rFonts w:ascii="Gill Sans" w:hAnsi="Gill Sans" w:cs="Gill Sans"/>
          <w:color w:val="1A748F"/>
          <w:sz w:val="32"/>
        </w:rPr>
      </w:pPr>
      <w:r w:rsidRPr="00637EA0">
        <w:rPr>
          <w:rFonts w:ascii="Gill Sans" w:hAnsi="Gill Sans" w:cs="Gill Sans"/>
          <w:color w:val="1A748F"/>
          <w:sz w:val="32"/>
        </w:rPr>
        <w:tab/>
      </w:r>
      <w:r w:rsidRPr="00637EA0">
        <w:rPr>
          <w:rFonts w:ascii="Gill Sans" w:hAnsi="Gill Sans" w:cs="Gill Sans"/>
          <w:color w:val="1A748F"/>
          <w:sz w:val="32"/>
        </w:rPr>
        <w:tab/>
      </w:r>
      <w:r w:rsidRPr="00637EA0">
        <w:rPr>
          <w:rFonts w:ascii="Gill Sans" w:hAnsi="Gill Sans" w:cs="Gill Sans"/>
          <w:color w:val="1A748F"/>
          <w:sz w:val="32"/>
        </w:rPr>
        <w:tab/>
      </w:r>
      <w:r w:rsidRPr="00637EA0">
        <w:rPr>
          <w:rFonts w:ascii="Gill Sans" w:hAnsi="Gill Sans" w:cs="Gill Sans"/>
          <w:color w:val="1A748F"/>
          <w:sz w:val="32"/>
        </w:rPr>
        <w:tab/>
      </w:r>
    </w:p>
    <w:p w14:paraId="5C767105" w14:textId="7A6EFB6F" w:rsidR="0098231F" w:rsidRPr="00637EA0" w:rsidRDefault="00521F83" w:rsidP="0098231F">
      <w:pPr>
        <w:rPr>
          <w:rFonts w:ascii="Gill Sans" w:hAnsi="Gill Sans" w:cs="Gill Sans"/>
          <w:color w:val="1A748F"/>
          <w:sz w:val="32"/>
        </w:rPr>
      </w:pPr>
      <w:r w:rsidRPr="00637EA0">
        <w:rPr>
          <w:rFonts w:ascii="Gill Sans" w:hAnsi="Gill Sans" w:cs="Gill Sans"/>
          <w:color w:val="1A748F"/>
          <w:sz w:val="32"/>
        </w:rPr>
        <w:t>Ad</w:t>
      </w:r>
      <w:r w:rsidR="0098231F" w:rsidRPr="00637EA0">
        <w:rPr>
          <w:rFonts w:ascii="Gill Sans" w:hAnsi="Gill Sans" w:cs="Gill Sans"/>
          <w:color w:val="1A748F"/>
          <w:sz w:val="32"/>
        </w:rPr>
        <w:t>ress</w:t>
      </w:r>
      <w:r w:rsidRPr="00637EA0">
        <w:rPr>
          <w:rFonts w:ascii="Gill Sans" w:hAnsi="Gill Sans" w:cs="Gill Sans"/>
          <w:color w:val="1A748F"/>
          <w:sz w:val="32"/>
        </w:rPr>
        <w:t>e</w:t>
      </w:r>
      <w:r w:rsidR="0098231F" w:rsidRPr="00637EA0">
        <w:rPr>
          <w:rFonts w:ascii="Gill Sans" w:hAnsi="Gill Sans" w:cs="Gill Sans"/>
          <w:color w:val="1A748F"/>
          <w:sz w:val="32"/>
        </w:rPr>
        <w:t>:</w:t>
      </w:r>
      <w:r w:rsidR="0098231F" w:rsidRPr="00637EA0">
        <w:rPr>
          <w:rFonts w:ascii="Gill Sans" w:hAnsi="Gill Sans" w:cs="Gill Sans"/>
          <w:color w:val="1A748F"/>
          <w:sz w:val="32"/>
        </w:rPr>
        <w:tab/>
      </w:r>
      <w:r w:rsidR="0098231F" w:rsidRPr="00637EA0">
        <w:rPr>
          <w:rFonts w:ascii="Gill Sans" w:hAnsi="Gill Sans" w:cs="Gill Sans"/>
          <w:color w:val="1A748F"/>
          <w:sz w:val="32"/>
        </w:rPr>
        <w:tab/>
      </w:r>
      <w:r w:rsidR="0098231F" w:rsidRPr="00637EA0">
        <w:rPr>
          <w:rFonts w:ascii="Gill Sans" w:hAnsi="Gill Sans" w:cs="Gill Sans"/>
          <w:color w:val="1A748F"/>
          <w:sz w:val="32"/>
        </w:rPr>
        <w:tab/>
      </w:r>
      <w:r w:rsidRPr="00637EA0">
        <w:rPr>
          <w:rFonts w:ascii="Gill Sans" w:hAnsi="Gill Sans" w:cs="Gill Sans"/>
          <w:color w:val="1A748F"/>
          <w:sz w:val="32"/>
        </w:rPr>
        <w:tab/>
      </w:r>
      <w:r w:rsidR="0098231F" w:rsidRPr="00637EA0">
        <w:rPr>
          <w:rFonts w:ascii="Gill Sans" w:hAnsi="Gill Sans" w:cs="Gill Sans"/>
          <w:color w:val="1A748F"/>
          <w:sz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8231F" w:rsidRPr="00637EA0">
        <w:rPr>
          <w:rFonts w:ascii="Gill Sans" w:hAnsi="Gill Sans" w:cs="Gill Sans"/>
          <w:color w:val="1A748F"/>
          <w:sz w:val="32"/>
        </w:rPr>
        <w:instrText xml:space="preserve"> FORMTEXT </w:instrText>
      </w:r>
      <w:r w:rsidR="0098231F" w:rsidRPr="00637EA0">
        <w:rPr>
          <w:rFonts w:ascii="Gill Sans" w:hAnsi="Gill Sans" w:cs="Gill Sans"/>
          <w:color w:val="1A748F"/>
          <w:sz w:val="32"/>
        </w:rPr>
      </w:r>
      <w:r w:rsidR="0098231F" w:rsidRPr="00637EA0">
        <w:rPr>
          <w:rFonts w:ascii="Gill Sans" w:hAnsi="Gill Sans" w:cs="Gill Sans"/>
          <w:color w:val="1A748F"/>
          <w:sz w:val="32"/>
        </w:rPr>
        <w:fldChar w:fldCharType="separate"/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3D5EAE">
        <w:rPr>
          <w:rFonts w:ascii="Gill Sans" w:hAnsi="Gill Sans" w:cs="Gill Sans"/>
          <w:color w:val="1A748F"/>
          <w:sz w:val="32"/>
        </w:rPr>
        <w:t> </w:t>
      </w:r>
      <w:r w:rsidR="0098231F" w:rsidRPr="00637EA0">
        <w:rPr>
          <w:rFonts w:ascii="Gill Sans" w:hAnsi="Gill Sans" w:cs="Gill Sans"/>
          <w:color w:val="1A748F"/>
          <w:sz w:val="32"/>
        </w:rPr>
        <w:fldChar w:fldCharType="end"/>
      </w:r>
      <w:bookmarkEnd w:id="1"/>
    </w:p>
    <w:p w14:paraId="7DE8681E" w14:textId="77777777" w:rsidR="0098231F" w:rsidRPr="00637EA0" w:rsidRDefault="0098231F" w:rsidP="0098231F">
      <w:pPr>
        <w:rPr>
          <w:rFonts w:ascii="Gill Sans" w:hAnsi="Gill Sans" w:cs="Gill Sans"/>
          <w:color w:val="1A748F"/>
          <w:sz w:val="32"/>
        </w:rPr>
      </w:pPr>
    </w:p>
    <w:p w14:paraId="46DABDF5" w14:textId="55C69DC3" w:rsidR="0098231F" w:rsidRPr="00637EA0" w:rsidRDefault="00521F83" w:rsidP="0098231F">
      <w:pPr>
        <w:rPr>
          <w:rFonts w:ascii="Gill Sans" w:hAnsi="Gill Sans" w:cs="Gill Sans"/>
          <w:color w:val="1A748F"/>
          <w:sz w:val="32"/>
        </w:rPr>
      </w:pPr>
      <w:r w:rsidRPr="00637EA0">
        <w:rPr>
          <w:rFonts w:ascii="Gill Sans" w:hAnsi="Gill Sans" w:cs="Gill Sans"/>
          <w:color w:val="1A748F"/>
          <w:sz w:val="32"/>
        </w:rPr>
        <w:t>Telefon</w:t>
      </w:r>
      <w:r w:rsidR="0098231F" w:rsidRPr="00637EA0">
        <w:rPr>
          <w:rFonts w:ascii="Gill Sans" w:hAnsi="Gill Sans" w:cs="Gill Sans"/>
          <w:color w:val="1A748F"/>
          <w:sz w:val="32"/>
        </w:rPr>
        <w:t>/Fax:</w:t>
      </w:r>
      <w:r w:rsidR="0098231F" w:rsidRPr="00637EA0">
        <w:rPr>
          <w:rFonts w:ascii="Gill Sans" w:hAnsi="Gill Sans" w:cs="Gill Sans"/>
          <w:color w:val="1A748F"/>
          <w:sz w:val="32"/>
        </w:rPr>
        <w:tab/>
      </w:r>
      <w:r w:rsidR="0098231F" w:rsidRPr="00637EA0">
        <w:rPr>
          <w:rFonts w:ascii="Gill Sans" w:hAnsi="Gill Sans" w:cs="Gill Sans"/>
          <w:color w:val="1A748F"/>
          <w:sz w:val="32"/>
        </w:rPr>
        <w:tab/>
      </w:r>
      <w:r w:rsidRPr="00637EA0">
        <w:rPr>
          <w:rFonts w:ascii="Gill Sans" w:hAnsi="Gill Sans" w:cs="Gill Sans"/>
          <w:color w:val="1A748F"/>
          <w:sz w:val="32"/>
        </w:rPr>
        <w:tab/>
      </w:r>
      <w:r w:rsidR="0098231F" w:rsidRPr="00637EA0">
        <w:rPr>
          <w:rFonts w:ascii="Gill Sans" w:hAnsi="Gill Sans" w:cs="Gill Sans"/>
          <w:color w:val="1A748F"/>
          <w:sz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8231F" w:rsidRPr="00637EA0">
        <w:rPr>
          <w:rFonts w:ascii="Gill Sans" w:hAnsi="Gill Sans" w:cs="Gill Sans"/>
          <w:color w:val="1A748F"/>
          <w:sz w:val="32"/>
        </w:rPr>
        <w:instrText xml:space="preserve"> FORMTEXT </w:instrText>
      </w:r>
      <w:r w:rsidR="0098231F" w:rsidRPr="00637EA0">
        <w:rPr>
          <w:rFonts w:ascii="Gill Sans" w:hAnsi="Gill Sans" w:cs="Gill Sans"/>
          <w:color w:val="1A748F"/>
          <w:sz w:val="32"/>
        </w:rPr>
      </w:r>
      <w:r w:rsidR="0098231F" w:rsidRPr="00637EA0">
        <w:rPr>
          <w:rFonts w:ascii="Gill Sans" w:hAnsi="Gill Sans" w:cs="Gill Sans"/>
          <w:color w:val="1A748F"/>
          <w:sz w:val="32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98231F" w:rsidRPr="00637EA0">
        <w:rPr>
          <w:rFonts w:ascii="Gill Sans" w:hAnsi="Gill Sans" w:cs="Gill Sans"/>
          <w:color w:val="1A748F"/>
          <w:sz w:val="32"/>
        </w:rPr>
        <w:fldChar w:fldCharType="end"/>
      </w:r>
      <w:bookmarkEnd w:id="2"/>
    </w:p>
    <w:p w14:paraId="39F06EC0" w14:textId="77777777" w:rsidR="0098231F" w:rsidRPr="00637EA0" w:rsidRDefault="0098231F" w:rsidP="0098231F">
      <w:pPr>
        <w:rPr>
          <w:rFonts w:ascii="Gill Sans" w:hAnsi="Gill Sans" w:cs="Gill Sans"/>
          <w:color w:val="1A748F"/>
          <w:sz w:val="32"/>
        </w:rPr>
      </w:pPr>
    </w:p>
    <w:p w14:paraId="50B6447B" w14:textId="5C3AC5E4" w:rsidR="0098231F" w:rsidRPr="00637EA0" w:rsidRDefault="00521F83" w:rsidP="0098231F">
      <w:pPr>
        <w:rPr>
          <w:rFonts w:ascii="Gill Sans" w:hAnsi="Gill Sans" w:cs="Gill Sans"/>
          <w:color w:val="1A748F"/>
          <w:sz w:val="32"/>
        </w:rPr>
      </w:pPr>
      <w:r w:rsidRPr="00637EA0">
        <w:rPr>
          <w:rFonts w:ascii="Gill Sans" w:hAnsi="Gill Sans" w:cs="Gill Sans"/>
          <w:color w:val="1A748F"/>
          <w:sz w:val="32"/>
        </w:rPr>
        <w:t>Sachbearbeiter</w:t>
      </w:r>
      <w:r w:rsidR="0098231F" w:rsidRPr="00637EA0">
        <w:rPr>
          <w:rFonts w:ascii="Gill Sans" w:hAnsi="Gill Sans" w:cs="Gill Sans"/>
          <w:color w:val="1A748F"/>
          <w:sz w:val="32"/>
        </w:rPr>
        <w:t>:</w:t>
      </w:r>
      <w:r w:rsidR="0098231F" w:rsidRPr="00637EA0">
        <w:rPr>
          <w:rFonts w:ascii="Gill Sans" w:hAnsi="Gill Sans" w:cs="Gill Sans"/>
          <w:color w:val="1A748F"/>
          <w:sz w:val="32"/>
        </w:rPr>
        <w:tab/>
      </w:r>
      <w:r w:rsidRPr="00637EA0">
        <w:rPr>
          <w:rFonts w:ascii="Gill Sans" w:hAnsi="Gill Sans" w:cs="Gill Sans"/>
          <w:color w:val="1A748F"/>
          <w:sz w:val="32"/>
        </w:rPr>
        <w:tab/>
      </w:r>
      <w:r w:rsidRPr="00637EA0">
        <w:rPr>
          <w:rFonts w:ascii="Gill Sans" w:hAnsi="Gill Sans" w:cs="Gill Sans"/>
          <w:color w:val="1A748F"/>
          <w:sz w:val="32"/>
        </w:rPr>
        <w:tab/>
      </w:r>
      <w:r w:rsidR="0098231F" w:rsidRPr="00637EA0">
        <w:rPr>
          <w:rFonts w:ascii="Gill Sans" w:hAnsi="Gill Sans" w:cs="Gill Sans"/>
          <w:color w:val="1A748F"/>
          <w:sz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8231F" w:rsidRPr="00637EA0">
        <w:rPr>
          <w:rFonts w:ascii="Gill Sans" w:hAnsi="Gill Sans" w:cs="Gill Sans"/>
          <w:color w:val="1A748F"/>
          <w:sz w:val="32"/>
        </w:rPr>
        <w:instrText xml:space="preserve"> FORMTEXT </w:instrText>
      </w:r>
      <w:r w:rsidR="0098231F" w:rsidRPr="00637EA0">
        <w:rPr>
          <w:rFonts w:ascii="Gill Sans" w:hAnsi="Gill Sans" w:cs="Gill Sans"/>
          <w:color w:val="1A748F"/>
          <w:sz w:val="32"/>
        </w:rPr>
      </w:r>
      <w:r w:rsidR="0098231F" w:rsidRPr="00637EA0">
        <w:rPr>
          <w:rFonts w:ascii="Gill Sans" w:hAnsi="Gill Sans" w:cs="Gill Sans"/>
          <w:color w:val="1A748F"/>
          <w:sz w:val="32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98231F" w:rsidRPr="00637EA0">
        <w:rPr>
          <w:rFonts w:ascii="Gill Sans" w:hAnsi="Gill Sans" w:cs="Gill Sans"/>
          <w:color w:val="1A748F"/>
          <w:sz w:val="32"/>
        </w:rPr>
        <w:fldChar w:fldCharType="end"/>
      </w:r>
      <w:bookmarkEnd w:id="3"/>
    </w:p>
    <w:p w14:paraId="18FEDD15" w14:textId="77777777" w:rsidR="0098231F" w:rsidRPr="00637EA0" w:rsidRDefault="0098231F" w:rsidP="0098231F">
      <w:pPr>
        <w:rPr>
          <w:rFonts w:ascii="Gill Sans" w:hAnsi="Gill Sans" w:cs="Gill Sans"/>
          <w:color w:val="1A748F"/>
          <w:sz w:val="32"/>
        </w:rPr>
      </w:pPr>
    </w:p>
    <w:p w14:paraId="7B6E12C6" w14:textId="02B45C04" w:rsidR="0098231F" w:rsidRPr="00637EA0" w:rsidRDefault="00521F83" w:rsidP="0098231F">
      <w:pPr>
        <w:rPr>
          <w:rFonts w:ascii="Gill Sans" w:hAnsi="Gill Sans" w:cs="Gill Sans"/>
          <w:color w:val="1A748F"/>
          <w:sz w:val="32"/>
        </w:rPr>
      </w:pPr>
      <w:r w:rsidRPr="00637EA0">
        <w:rPr>
          <w:rFonts w:ascii="Gill Sans" w:hAnsi="Gill Sans" w:cs="Gill Sans"/>
          <w:color w:val="1A748F"/>
          <w:sz w:val="32"/>
        </w:rPr>
        <w:t>Baustelle/Adresse</w:t>
      </w:r>
      <w:r w:rsidR="0098231F" w:rsidRPr="00637EA0">
        <w:rPr>
          <w:rFonts w:ascii="Gill Sans" w:hAnsi="Gill Sans" w:cs="Gill Sans"/>
          <w:color w:val="1A748F"/>
          <w:sz w:val="32"/>
        </w:rPr>
        <w:t>:</w:t>
      </w:r>
      <w:r w:rsidR="0098231F" w:rsidRPr="00637EA0">
        <w:rPr>
          <w:rFonts w:ascii="Gill Sans" w:hAnsi="Gill Sans" w:cs="Gill Sans"/>
          <w:color w:val="1A748F"/>
          <w:sz w:val="32"/>
        </w:rPr>
        <w:tab/>
      </w:r>
      <w:r w:rsidR="0098231F" w:rsidRPr="00637EA0">
        <w:rPr>
          <w:rFonts w:ascii="Gill Sans" w:hAnsi="Gill Sans" w:cs="Gill Sans"/>
          <w:color w:val="1A748F"/>
          <w:sz w:val="32"/>
        </w:rPr>
        <w:tab/>
      </w:r>
      <w:r w:rsidR="0098231F" w:rsidRPr="00637EA0">
        <w:rPr>
          <w:rFonts w:ascii="Gill Sans" w:hAnsi="Gill Sans" w:cs="Gill Sans"/>
          <w:color w:val="1A748F"/>
          <w:sz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8231F" w:rsidRPr="00637EA0">
        <w:rPr>
          <w:rFonts w:ascii="Gill Sans" w:hAnsi="Gill Sans" w:cs="Gill Sans"/>
          <w:color w:val="1A748F"/>
          <w:sz w:val="32"/>
        </w:rPr>
        <w:instrText xml:space="preserve"> FORMTEXT </w:instrText>
      </w:r>
      <w:r w:rsidR="0098231F" w:rsidRPr="00637EA0">
        <w:rPr>
          <w:rFonts w:ascii="Gill Sans" w:hAnsi="Gill Sans" w:cs="Gill Sans"/>
          <w:color w:val="1A748F"/>
          <w:sz w:val="32"/>
        </w:rPr>
      </w:r>
      <w:r w:rsidR="0098231F" w:rsidRPr="00637EA0">
        <w:rPr>
          <w:rFonts w:ascii="Gill Sans" w:hAnsi="Gill Sans" w:cs="Gill Sans"/>
          <w:color w:val="1A748F"/>
          <w:sz w:val="32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473800">
        <w:rPr>
          <w:rFonts w:ascii="Gill Sans" w:hAnsi="Gill Sans" w:cs="Gill Sans"/>
          <w:noProof/>
          <w:color w:val="1A748F"/>
          <w:sz w:val="32"/>
        </w:rPr>
        <w:t> </w:t>
      </w:r>
      <w:r w:rsidR="0098231F" w:rsidRPr="00637EA0">
        <w:rPr>
          <w:rFonts w:ascii="Gill Sans" w:hAnsi="Gill Sans" w:cs="Gill Sans"/>
          <w:color w:val="1A748F"/>
          <w:sz w:val="32"/>
        </w:rPr>
        <w:fldChar w:fldCharType="end"/>
      </w:r>
      <w:bookmarkEnd w:id="4"/>
    </w:p>
    <w:p w14:paraId="69244D1F" w14:textId="77777777" w:rsidR="004F08AA" w:rsidRPr="00637EA0" w:rsidRDefault="004F08AA" w:rsidP="004F08AA">
      <w:pPr>
        <w:rPr>
          <w:rFonts w:ascii="Gill Sans" w:hAnsi="Gill Sans" w:cs="Gill Sans"/>
          <w:color w:val="1A748F"/>
        </w:rPr>
      </w:pPr>
    </w:p>
    <w:p w14:paraId="1284A54E" w14:textId="77777777" w:rsidR="00521F83" w:rsidRPr="00637EA0" w:rsidRDefault="00521F83" w:rsidP="00521F83">
      <w:pPr>
        <w:rPr>
          <w:rFonts w:ascii="Gill Sans" w:hAnsi="Gill Sans" w:cs="Gill Sans"/>
          <w:color w:val="1A748F"/>
        </w:rPr>
      </w:pPr>
    </w:p>
    <w:p w14:paraId="5A98E156" w14:textId="05C654F7" w:rsidR="004F08AA" w:rsidRPr="00637EA0" w:rsidRDefault="00521F83" w:rsidP="00521F83">
      <w:pPr>
        <w:jc w:val="center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Allgemeine Fragen zur technischer Durchführung und der Preiskalkulation</w:t>
      </w:r>
    </w:p>
    <w:p w14:paraId="36097895" w14:textId="77777777" w:rsidR="004F08AA" w:rsidRPr="00637EA0" w:rsidRDefault="004F08AA" w:rsidP="004F08AA">
      <w:pPr>
        <w:jc w:val="center"/>
        <w:rPr>
          <w:rFonts w:ascii="Gill Sans" w:hAnsi="Gill Sans" w:cs="Gill Sans"/>
          <w:color w:val="1A748F"/>
          <w:sz w:val="28"/>
        </w:rPr>
      </w:pPr>
    </w:p>
    <w:p w14:paraId="2463CBE4" w14:textId="63B517E0" w:rsidR="004F08AA" w:rsidRPr="00637EA0" w:rsidRDefault="00521F83" w:rsidP="004F08AA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Entwässerungsplan:</w:t>
      </w:r>
      <w:r w:rsidR="004F08AA" w:rsidRPr="00637EA0">
        <w:rPr>
          <w:rFonts w:ascii="Gill Sans" w:hAnsi="Gill Sans" w:cs="Gill Sans"/>
          <w:color w:val="1A748F"/>
          <w:sz w:val="28"/>
        </w:rPr>
        <w:t xml:space="preserve"> </w:t>
      </w:r>
    </w:p>
    <w:p w14:paraId="2391A28D" w14:textId="77777777" w:rsidR="004F08AA" w:rsidRPr="00637EA0" w:rsidRDefault="004F08AA" w:rsidP="004F08AA">
      <w:pPr>
        <w:rPr>
          <w:rFonts w:ascii="Gill Sans" w:hAnsi="Gill Sans" w:cs="Gill Sans"/>
          <w:color w:val="1A748F"/>
          <w:sz w:val="28"/>
        </w:rPr>
      </w:pPr>
    </w:p>
    <w:p w14:paraId="2515C1F5" w14:textId="789785D0" w:rsidR="004F08AA" w:rsidRPr="00637EA0" w:rsidRDefault="00521F83" w:rsidP="004F08AA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Art des Hauptkanals</w:t>
      </w:r>
      <w:r w:rsidR="00AC057D" w:rsidRPr="00637EA0">
        <w:rPr>
          <w:rFonts w:ascii="Gill Sans" w:hAnsi="Gill Sans" w:cs="Gill Sans"/>
          <w:color w:val="1A748F"/>
          <w:sz w:val="28"/>
        </w:rPr>
        <w:t xml:space="preserve">: </w:t>
      </w:r>
      <w:r w:rsidR="00EB4670" w:rsidRPr="00637EA0">
        <w:rPr>
          <w:rFonts w:ascii="Gill Sans" w:hAnsi="Gill Sans" w:cs="Gill Sans"/>
          <w:color w:val="1A748F"/>
          <w:sz w:val="28"/>
        </w:rPr>
        <w:t xml:space="preserve"> </w:t>
      </w:r>
      <w:r w:rsidR="00EB4670" w:rsidRPr="00637EA0">
        <w:rPr>
          <w:rFonts w:ascii="Gill Sans" w:hAnsi="Gill Sans" w:cs="Gill Sans"/>
          <w:color w:val="1A748F"/>
          <w:sz w:val="28"/>
        </w:rPr>
        <w:tab/>
      </w:r>
      <w:r w:rsidR="00EB4670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>RW</w:t>
      </w:r>
      <w:r w:rsidR="00124519" w:rsidRPr="00637EA0">
        <w:rPr>
          <w:rFonts w:ascii="Gill Sans" w:hAnsi="Gill Sans" w:cs="Gill Sans"/>
          <w:color w:val="1A748F"/>
          <w:sz w:val="28"/>
        </w:rPr>
        <w:t xml:space="preserve"> 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124519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124519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"/>
      <w:r w:rsidR="00EB4670" w:rsidRPr="00637EA0">
        <w:rPr>
          <w:rFonts w:ascii="Gill Sans" w:hAnsi="Gill Sans" w:cs="Gill Sans"/>
          <w:color w:val="1A748F"/>
          <w:sz w:val="28"/>
        </w:rPr>
        <w:t xml:space="preserve">  /  </w:t>
      </w:r>
      <w:r w:rsidRPr="00637EA0">
        <w:rPr>
          <w:rFonts w:ascii="Gill Sans" w:hAnsi="Gill Sans" w:cs="Gill Sans"/>
          <w:color w:val="1A748F"/>
          <w:sz w:val="28"/>
        </w:rPr>
        <w:t>SW</w:t>
      </w:r>
      <w:r w:rsidR="00124519" w:rsidRPr="00637EA0">
        <w:rPr>
          <w:rFonts w:ascii="Gill Sans" w:hAnsi="Gill Sans" w:cs="Gill Sans"/>
          <w:color w:val="1A748F"/>
          <w:sz w:val="28"/>
        </w:rPr>
        <w:t xml:space="preserve"> 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124519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124519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"/>
      <w:r w:rsidR="00EB4670" w:rsidRPr="00637EA0">
        <w:rPr>
          <w:rFonts w:ascii="Gill Sans" w:hAnsi="Gill Sans" w:cs="Gill Sans"/>
          <w:color w:val="1A748F"/>
          <w:sz w:val="28"/>
        </w:rPr>
        <w:t xml:space="preserve">  /  </w:t>
      </w:r>
      <w:r w:rsidRPr="00637EA0">
        <w:rPr>
          <w:rFonts w:ascii="Gill Sans" w:hAnsi="Gill Sans" w:cs="Gill Sans"/>
          <w:color w:val="1A748F"/>
          <w:sz w:val="28"/>
        </w:rPr>
        <w:t>MW</w:t>
      </w:r>
      <w:r w:rsidR="00124519" w:rsidRPr="00637EA0">
        <w:rPr>
          <w:rFonts w:ascii="Gill Sans" w:hAnsi="Gill Sans" w:cs="Gill Sans"/>
          <w:color w:val="1A748F"/>
          <w:sz w:val="28"/>
        </w:rPr>
        <w:t xml:space="preserve"> 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="00124519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124519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"/>
    </w:p>
    <w:p w14:paraId="078C2F34" w14:textId="77777777" w:rsidR="00EB4670" w:rsidRPr="00637EA0" w:rsidRDefault="00EB4670" w:rsidP="004F08AA">
      <w:pPr>
        <w:rPr>
          <w:rFonts w:ascii="Gill Sans" w:hAnsi="Gill Sans" w:cs="Gill Sans"/>
          <w:color w:val="1A748F"/>
          <w:sz w:val="28"/>
        </w:rPr>
      </w:pPr>
    </w:p>
    <w:p w14:paraId="79A58D93" w14:textId="0D07D440" w:rsidR="00EB4670" w:rsidRPr="00637EA0" w:rsidRDefault="00521F83" w:rsidP="004F08AA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Anzahl der zu reparierenden Haltungen</w:t>
      </w:r>
      <w:r w:rsidR="00EB4670" w:rsidRPr="00637EA0">
        <w:rPr>
          <w:rFonts w:ascii="Gill Sans" w:hAnsi="Gill Sans" w:cs="Gill Sans"/>
          <w:color w:val="1A748F"/>
          <w:sz w:val="28"/>
        </w:rPr>
        <w:t xml:space="preserve">: 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24519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124519" w:rsidRPr="00637EA0">
        <w:rPr>
          <w:rFonts w:ascii="Gill Sans" w:hAnsi="Gill Sans" w:cs="Gill Sans"/>
          <w:color w:val="1A748F"/>
          <w:sz w:val="28"/>
        </w:rPr>
      </w:r>
      <w:r w:rsidR="00124519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"/>
    </w:p>
    <w:p w14:paraId="572CF347" w14:textId="77777777" w:rsidR="00EB4670" w:rsidRPr="00637EA0" w:rsidRDefault="00EB4670" w:rsidP="004F08AA">
      <w:pPr>
        <w:rPr>
          <w:rFonts w:ascii="Gill Sans" w:hAnsi="Gill Sans" w:cs="Gill Sans"/>
          <w:color w:val="1A748F"/>
          <w:sz w:val="28"/>
        </w:rPr>
      </w:pPr>
    </w:p>
    <w:p w14:paraId="7F5F68A6" w14:textId="424FA9D1" w:rsidR="009E2F00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1. </w:t>
      </w:r>
      <w:r w:rsidR="00521F83" w:rsidRPr="00637EA0">
        <w:rPr>
          <w:rFonts w:ascii="Gill Sans" w:hAnsi="Gill Sans" w:cs="Gill Sans"/>
          <w:color w:val="1A748F"/>
          <w:sz w:val="28"/>
        </w:rPr>
        <w:t>Länge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"/>
      <w:r w:rsidRPr="00637EA0">
        <w:rPr>
          <w:rFonts w:ascii="Gill Sans" w:hAnsi="Gill Sans" w:cs="Gill Sans"/>
          <w:color w:val="1A748F"/>
          <w:sz w:val="28"/>
        </w:rPr>
        <w:tab/>
      </w:r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="00521F83" w:rsidRPr="00637EA0">
        <w:rPr>
          <w:rFonts w:ascii="Gill Sans" w:hAnsi="Gill Sans" w:cs="Gill Sans"/>
          <w:color w:val="1A748F"/>
          <w:sz w:val="28"/>
        </w:rPr>
        <w:t>m  DN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bookmarkStart w:id="11" w:name="_GoBack"/>
      <w:bookmarkEnd w:id="11"/>
      <w:r w:rsidR="003D5EAE">
        <w:rPr>
          <w:rFonts w:ascii="Gill Sans" w:hAnsi="Gill Sans" w:cs="Gill Sans"/>
          <w:color w:val="1A748F"/>
          <w:sz w:val="28"/>
        </w:rPr>
        <w:t> </w:t>
      </w:r>
      <w:r w:rsidR="003D5EAE">
        <w:rPr>
          <w:rFonts w:ascii="Gill Sans" w:hAnsi="Gill Sans" w:cs="Gill Sans"/>
          <w:color w:val="1A748F"/>
          <w:sz w:val="28"/>
        </w:rPr>
        <w:t> </w:t>
      </w:r>
      <w:r w:rsidR="003D5EAE">
        <w:rPr>
          <w:rFonts w:ascii="Gill Sans" w:hAnsi="Gill Sans" w:cs="Gill Sans"/>
          <w:color w:val="1A748F"/>
          <w:sz w:val="28"/>
        </w:rPr>
        <w:t> </w:t>
      </w:r>
      <w:r w:rsidR="003D5EAE">
        <w:rPr>
          <w:rFonts w:ascii="Gill Sans" w:hAnsi="Gill Sans" w:cs="Gill Sans"/>
          <w:color w:val="1A748F"/>
          <w:sz w:val="28"/>
        </w:rPr>
        <w:t> </w:t>
      </w:r>
      <w:r w:rsidR="003D5EAE">
        <w:rPr>
          <w:rFonts w:ascii="Gill Sans" w:hAnsi="Gill Sans" w:cs="Gill Sans"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0"/>
      <w:r w:rsidR="00AB0613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cm   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2"/>
    </w:p>
    <w:p w14:paraId="011EC92D" w14:textId="0A3EAAE9" w:rsidR="00124519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ab/>
      </w:r>
    </w:p>
    <w:p w14:paraId="15186CDC" w14:textId="137B3EC2" w:rsidR="00124519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2. </w:t>
      </w:r>
      <w:r w:rsidR="00521F83" w:rsidRPr="00637EA0">
        <w:rPr>
          <w:rFonts w:ascii="Gill Sans" w:hAnsi="Gill Sans" w:cs="Gill Sans"/>
          <w:color w:val="1A748F"/>
          <w:sz w:val="28"/>
        </w:rPr>
        <w:t>Länge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3"/>
      <w:r w:rsidRPr="00637EA0">
        <w:rPr>
          <w:rFonts w:ascii="Gill Sans" w:hAnsi="Gill Sans" w:cs="Gill Sans"/>
          <w:color w:val="1A748F"/>
          <w:sz w:val="28"/>
        </w:rPr>
        <w:tab/>
      </w:r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m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4"/>
      <w:r w:rsidR="00AB0613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cm   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5"/>
    </w:p>
    <w:p w14:paraId="212F50D6" w14:textId="77777777" w:rsidR="009E2F00" w:rsidRPr="00637EA0" w:rsidRDefault="009E2F00" w:rsidP="00124519">
      <w:pPr>
        <w:rPr>
          <w:rFonts w:ascii="Gill Sans" w:hAnsi="Gill Sans" w:cs="Gill Sans"/>
          <w:color w:val="1A748F"/>
          <w:sz w:val="28"/>
        </w:rPr>
      </w:pPr>
    </w:p>
    <w:p w14:paraId="2F3CF151" w14:textId="393F2921" w:rsidR="009E2F00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3. </w:t>
      </w:r>
      <w:r w:rsidR="00521F83" w:rsidRPr="00637EA0">
        <w:rPr>
          <w:rFonts w:ascii="Gill Sans" w:hAnsi="Gill Sans" w:cs="Gill Sans"/>
          <w:color w:val="1A748F"/>
          <w:sz w:val="28"/>
        </w:rPr>
        <w:t>Länge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6"/>
      <w:r w:rsidRPr="00637EA0">
        <w:rPr>
          <w:rFonts w:ascii="Gill Sans" w:hAnsi="Gill Sans" w:cs="Gill Sans"/>
          <w:color w:val="1A748F"/>
          <w:sz w:val="28"/>
        </w:rPr>
        <w:tab/>
      </w:r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m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7"/>
      <w:r w:rsidR="00AB0613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cm   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8"/>
    </w:p>
    <w:p w14:paraId="6514FF86" w14:textId="50028685" w:rsidR="00124519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ab/>
      </w:r>
    </w:p>
    <w:p w14:paraId="719BA795" w14:textId="3F11CD27" w:rsidR="00124519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4. </w:t>
      </w:r>
      <w:r w:rsidR="00521F83" w:rsidRPr="00637EA0">
        <w:rPr>
          <w:rFonts w:ascii="Gill Sans" w:hAnsi="Gill Sans" w:cs="Gill Sans"/>
          <w:color w:val="1A748F"/>
          <w:sz w:val="28"/>
        </w:rPr>
        <w:t>Länge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9"/>
      <w:r w:rsidRPr="00637EA0">
        <w:rPr>
          <w:rFonts w:ascii="Gill Sans" w:hAnsi="Gill Sans" w:cs="Gill Sans"/>
          <w:color w:val="1A748F"/>
          <w:sz w:val="28"/>
        </w:rPr>
        <w:tab/>
      </w:r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m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0"/>
      <w:r w:rsidR="00AB0613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cm   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1"/>
      <w:r w:rsidRPr="00637EA0">
        <w:rPr>
          <w:rFonts w:ascii="Gill Sans" w:hAnsi="Gill Sans" w:cs="Gill Sans"/>
          <w:color w:val="1A748F"/>
          <w:sz w:val="28"/>
        </w:rPr>
        <w:tab/>
      </w:r>
    </w:p>
    <w:p w14:paraId="5E4F0820" w14:textId="26DE0FDB" w:rsidR="00EB4670" w:rsidRPr="00637EA0" w:rsidRDefault="00EB4670" w:rsidP="004F08AA">
      <w:pPr>
        <w:rPr>
          <w:rFonts w:ascii="Gill Sans" w:hAnsi="Gill Sans" w:cs="Gill Sans"/>
          <w:color w:val="1A748F"/>
          <w:sz w:val="28"/>
        </w:rPr>
      </w:pPr>
    </w:p>
    <w:p w14:paraId="5321132C" w14:textId="77777777" w:rsidR="00CE2889" w:rsidRPr="00637EA0" w:rsidRDefault="00CE2889" w:rsidP="004F08AA">
      <w:pPr>
        <w:rPr>
          <w:rFonts w:ascii="Gill Sans" w:hAnsi="Gill Sans" w:cs="Gill Sans"/>
          <w:color w:val="1A748F"/>
          <w:sz w:val="28"/>
        </w:rPr>
      </w:pPr>
    </w:p>
    <w:p w14:paraId="36E954EE" w14:textId="3CB40B52" w:rsidR="00CE2889" w:rsidRPr="00637EA0" w:rsidRDefault="00521F83" w:rsidP="004F08AA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Anzahl der Schächte</w:t>
      </w:r>
      <w:r w:rsidR="00CE2889" w:rsidRPr="00637EA0">
        <w:rPr>
          <w:rFonts w:ascii="Gill Sans" w:hAnsi="Gill Sans" w:cs="Gill Sans"/>
          <w:color w:val="1A748F"/>
          <w:sz w:val="28"/>
        </w:rPr>
        <w:t>:</w:t>
      </w:r>
      <w:r w:rsidR="0063393F" w:rsidRPr="00637EA0">
        <w:rPr>
          <w:rFonts w:ascii="Gill Sans" w:hAnsi="Gill Sans" w:cs="Gill Sans"/>
          <w:color w:val="1A748F"/>
          <w:sz w:val="28"/>
        </w:rPr>
        <w:t xml:space="preserve"> 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124519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124519" w:rsidRPr="00637EA0">
        <w:rPr>
          <w:rFonts w:ascii="Gill Sans" w:hAnsi="Gill Sans" w:cs="Gill Sans"/>
          <w:color w:val="1A748F"/>
          <w:sz w:val="28"/>
        </w:rPr>
      </w:r>
      <w:r w:rsidR="00124519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2"/>
    </w:p>
    <w:p w14:paraId="43366D8D" w14:textId="77777777" w:rsidR="0063393F" w:rsidRPr="00637EA0" w:rsidRDefault="0063393F" w:rsidP="004F08AA">
      <w:pPr>
        <w:rPr>
          <w:rFonts w:ascii="Gill Sans" w:hAnsi="Gill Sans" w:cs="Gill Sans"/>
          <w:color w:val="1A748F"/>
          <w:sz w:val="28"/>
        </w:rPr>
      </w:pPr>
    </w:p>
    <w:p w14:paraId="42415AF0" w14:textId="55A7A59A" w:rsidR="00124519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1. 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3"/>
      <w:r w:rsidR="009E2F00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Depth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4"/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m 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5"/>
      <w:r w:rsidRPr="00637EA0">
        <w:rPr>
          <w:rFonts w:ascii="Gill Sans" w:hAnsi="Gill Sans" w:cs="Gill Sans"/>
          <w:color w:val="1A748F"/>
          <w:sz w:val="28"/>
        </w:rPr>
        <w:tab/>
        <w:t xml:space="preserve">cm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Pr="00637EA0">
        <w:rPr>
          <w:rFonts w:ascii="Gill Sans" w:hAnsi="Gill Sans" w:cs="Gill Sans"/>
          <w:color w:val="1A748F"/>
          <w:sz w:val="28"/>
        </w:rPr>
        <w:tab/>
      </w:r>
      <w:r w:rsidR="009E2F00" w:rsidRPr="00637EA0">
        <w:rPr>
          <w:rFonts w:ascii="Gill Sans" w:hAnsi="Gill Sans" w:cs="Gill Sans"/>
          <w:color w:val="1A748F"/>
          <w:sz w:val="28"/>
        </w:rPr>
        <w:t xml:space="preserve"> </w:t>
      </w:r>
      <w:r w:rsidR="009E2F00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6" w:name="Text34"/>
      <w:r w:rsidR="009E2F00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9E2F00" w:rsidRPr="00637EA0">
        <w:rPr>
          <w:rFonts w:ascii="Gill Sans" w:hAnsi="Gill Sans" w:cs="Gill Sans"/>
          <w:color w:val="1A748F"/>
          <w:sz w:val="28"/>
        </w:rPr>
      </w:r>
      <w:r w:rsidR="009E2F00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9E2F00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6"/>
    </w:p>
    <w:p w14:paraId="0BEF6AD8" w14:textId="77777777" w:rsidR="009E2F00" w:rsidRPr="00637EA0" w:rsidRDefault="009E2F00" w:rsidP="00124519">
      <w:pPr>
        <w:rPr>
          <w:rFonts w:ascii="Gill Sans" w:hAnsi="Gill Sans" w:cs="Gill Sans"/>
          <w:color w:val="1A748F"/>
          <w:sz w:val="28"/>
        </w:rPr>
      </w:pPr>
    </w:p>
    <w:p w14:paraId="604A899E" w14:textId="6E1F47F2" w:rsidR="00124519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2. 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7"/>
      <w:r w:rsidR="009E2F00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Depth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8"/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m 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29"/>
      <w:r w:rsidRPr="00637EA0">
        <w:rPr>
          <w:rFonts w:ascii="Gill Sans" w:hAnsi="Gill Sans" w:cs="Gill Sans"/>
          <w:color w:val="1A748F"/>
          <w:sz w:val="28"/>
        </w:rPr>
        <w:tab/>
        <w:t xml:space="preserve">cm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Pr="00637EA0">
        <w:rPr>
          <w:rFonts w:ascii="Gill Sans" w:hAnsi="Gill Sans" w:cs="Gill Sans"/>
          <w:color w:val="1A748F"/>
          <w:sz w:val="28"/>
        </w:rPr>
        <w:tab/>
      </w:r>
      <w:r w:rsidR="009E2F00" w:rsidRPr="00637EA0">
        <w:rPr>
          <w:rFonts w:ascii="Gill Sans" w:hAnsi="Gill Sans" w:cs="Gill Sans"/>
          <w:color w:val="1A748F"/>
          <w:sz w:val="28"/>
        </w:rPr>
        <w:t xml:space="preserve"> </w:t>
      </w:r>
      <w:r w:rsidR="009E2F00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9E2F00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9E2F00" w:rsidRPr="00637EA0">
        <w:rPr>
          <w:rFonts w:ascii="Gill Sans" w:hAnsi="Gill Sans" w:cs="Gill Sans"/>
          <w:color w:val="1A748F"/>
          <w:sz w:val="28"/>
        </w:rPr>
      </w:r>
      <w:r w:rsidR="009E2F00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9E2F00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0"/>
    </w:p>
    <w:p w14:paraId="7AE2A1BA" w14:textId="77777777" w:rsidR="009E2F00" w:rsidRPr="00637EA0" w:rsidRDefault="009E2F00" w:rsidP="00124519">
      <w:pPr>
        <w:rPr>
          <w:rFonts w:ascii="Gill Sans" w:hAnsi="Gill Sans" w:cs="Gill Sans"/>
          <w:color w:val="1A748F"/>
          <w:sz w:val="28"/>
        </w:rPr>
      </w:pPr>
    </w:p>
    <w:p w14:paraId="268E69D6" w14:textId="518D54B7" w:rsidR="00124519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3. 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1" w:name="Text23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1"/>
      <w:r w:rsidR="009E2F00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Depth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2"/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m 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3"/>
      <w:r w:rsidRPr="00637EA0">
        <w:rPr>
          <w:rFonts w:ascii="Gill Sans" w:hAnsi="Gill Sans" w:cs="Gill Sans"/>
          <w:color w:val="1A748F"/>
          <w:sz w:val="28"/>
        </w:rPr>
        <w:tab/>
        <w:t xml:space="preserve">cm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Pr="00637EA0">
        <w:rPr>
          <w:rFonts w:ascii="Gill Sans" w:hAnsi="Gill Sans" w:cs="Gill Sans"/>
          <w:color w:val="1A748F"/>
          <w:sz w:val="28"/>
        </w:rPr>
        <w:tab/>
      </w:r>
      <w:r w:rsidR="009E2F00" w:rsidRPr="00637EA0">
        <w:rPr>
          <w:rFonts w:ascii="Gill Sans" w:hAnsi="Gill Sans" w:cs="Gill Sans"/>
          <w:color w:val="1A748F"/>
          <w:sz w:val="28"/>
        </w:rPr>
        <w:t xml:space="preserve"> </w:t>
      </w:r>
      <w:r w:rsidR="009E2F00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9E2F00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9E2F00" w:rsidRPr="00637EA0">
        <w:rPr>
          <w:rFonts w:ascii="Gill Sans" w:hAnsi="Gill Sans" w:cs="Gill Sans"/>
          <w:color w:val="1A748F"/>
          <w:sz w:val="28"/>
        </w:rPr>
      </w:r>
      <w:r w:rsidR="009E2F00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9E2F00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4"/>
    </w:p>
    <w:p w14:paraId="636364CA" w14:textId="77777777" w:rsidR="009E2F00" w:rsidRPr="00637EA0" w:rsidRDefault="009E2F00" w:rsidP="00124519">
      <w:pPr>
        <w:rPr>
          <w:rFonts w:ascii="Gill Sans" w:hAnsi="Gill Sans" w:cs="Gill Sans"/>
          <w:color w:val="1A748F"/>
          <w:sz w:val="28"/>
        </w:rPr>
      </w:pPr>
    </w:p>
    <w:p w14:paraId="407EFEC0" w14:textId="001C0651" w:rsidR="00124519" w:rsidRPr="00637EA0" w:rsidRDefault="00124519" w:rsidP="00124519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4. 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5"/>
      <w:r w:rsidR="009E2F00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Depth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6"/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m 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 xml:space="preserve">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7"/>
      <w:r w:rsidRPr="00637EA0">
        <w:rPr>
          <w:rFonts w:ascii="Gill Sans" w:hAnsi="Gill Sans" w:cs="Gill Sans"/>
          <w:color w:val="1A748F"/>
          <w:sz w:val="28"/>
        </w:rPr>
        <w:tab/>
        <w:t xml:space="preserve">cm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Pr="00637EA0">
        <w:rPr>
          <w:rFonts w:ascii="Gill Sans" w:hAnsi="Gill Sans" w:cs="Gill Sans"/>
          <w:color w:val="1A748F"/>
          <w:sz w:val="28"/>
        </w:rPr>
        <w:tab/>
      </w:r>
      <w:r w:rsidR="009E2F00" w:rsidRPr="00637EA0">
        <w:rPr>
          <w:rFonts w:ascii="Gill Sans" w:hAnsi="Gill Sans" w:cs="Gill Sans"/>
          <w:color w:val="1A748F"/>
          <w:sz w:val="28"/>
        </w:rPr>
        <w:t xml:space="preserve"> </w:t>
      </w:r>
      <w:r w:rsidR="009E2F00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9E2F00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9E2F00" w:rsidRPr="00637EA0">
        <w:rPr>
          <w:rFonts w:ascii="Gill Sans" w:hAnsi="Gill Sans" w:cs="Gill Sans"/>
          <w:color w:val="1A748F"/>
          <w:sz w:val="28"/>
        </w:rPr>
      </w:r>
      <w:r w:rsidR="009E2F00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9E2F00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8"/>
    </w:p>
    <w:p w14:paraId="4CCEA5BB" w14:textId="77777777" w:rsidR="009E2F00" w:rsidRPr="00637EA0" w:rsidRDefault="009E2F00" w:rsidP="004F08AA">
      <w:pPr>
        <w:rPr>
          <w:rFonts w:ascii="Gill Sans" w:hAnsi="Gill Sans" w:cs="Gill Sans"/>
          <w:color w:val="1A748F"/>
          <w:sz w:val="28"/>
        </w:rPr>
      </w:pPr>
    </w:p>
    <w:p w14:paraId="2EB8E5D4" w14:textId="77777777" w:rsidR="009E2F00" w:rsidRPr="00637EA0" w:rsidRDefault="0063393F" w:rsidP="004F08AA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lastRenderedPageBreak/>
        <w:br w:type="textWrapping" w:clear="all"/>
      </w:r>
    </w:p>
    <w:p w14:paraId="1A15932A" w14:textId="5C414E72" w:rsidR="0063393F" w:rsidRPr="00637EA0" w:rsidRDefault="00521F83" w:rsidP="004F08AA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Anzahl der Anschlüsse</w:t>
      </w:r>
      <w:r w:rsidR="00687C53" w:rsidRPr="00637EA0">
        <w:rPr>
          <w:rFonts w:ascii="Gill Sans" w:hAnsi="Gill Sans" w:cs="Gill Sans"/>
          <w:color w:val="1A748F"/>
          <w:sz w:val="28"/>
        </w:rPr>
        <w:t xml:space="preserve">: 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 w:rsidR="00124519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124519" w:rsidRPr="00637EA0">
        <w:rPr>
          <w:rFonts w:ascii="Gill Sans" w:hAnsi="Gill Sans" w:cs="Gill Sans"/>
          <w:color w:val="1A748F"/>
          <w:sz w:val="28"/>
        </w:rPr>
      </w:r>
      <w:r w:rsidR="00124519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39"/>
    </w:p>
    <w:p w14:paraId="7B97F22F" w14:textId="77777777" w:rsidR="00687C53" w:rsidRPr="00637EA0" w:rsidRDefault="00687C53" w:rsidP="004F08AA">
      <w:pPr>
        <w:rPr>
          <w:rFonts w:ascii="Gill Sans" w:hAnsi="Gill Sans" w:cs="Gill Sans"/>
          <w:color w:val="1A748F"/>
          <w:sz w:val="28"/>
        </w:rPr>
      </w:pPr>
    </w:p>
    <w:p w14:paraId="16E10C57" w14:textId="304A1BA2" w:rsidR="00687C53" w:rsidRPr="00637EA0" w:rsidRDefault="00521F83" w:rsidP="004F08AA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Sind Revisionsschächte vorhanden</w:t>
      </w:r>
      <w:r w:rsidR="00687C53" w:rsidRPr="00637EA0">
        <w:rPr>
          <w:rFonts w:ascii="Gill Sans" w:hAnsi="Gill Sans" w:cs="Gill Sans"/>
          <w:color w:val="1A748F"/>
          <w:sz w:val="28"/>
        </w:rPr>
        <w:t xml:space="preserve">? </w:t>
      </w:r>
      <w:r w:rsidR="00687C53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>Ja</w:t>
      </w:r>
      <w:r w:rsidR="00124519" w:rsidRPr="00637EA0">
        <w:rPr>
          <w:rFonts w:ascii="Gill Sans" w:hAnsi="Gill Sans" w:cs="Gill Sans"/>
          <w:color w:val="1A748F"/>
          <w:sz w:val="28"/>
        </w:rPr>
        <w:t xml:space="preserve"> 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"/>
      <w:r w:rsidR="00124519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124519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0"/>
      <w:r w:rsidR="00687C53" w:rsidRPr="00637EA0">
        <w:rPr>
          <w:rFonts w:ascii="Gill Sans" w:hAnsi="Gill Sans" w:cs="Gill Sans"/>
          <w:color w:val="1A748F"/>
          <w:sz w:val="28"/>
        </w:rPr>
        <w:t xml:space="preserve">  /  </w:t>
      </w:r>
      <w:r w:rsidRPr="00637EA0">
        <w:rPr>
          <w:rFonts w:ascii="Gill Sans" w:hAnsi="Gill Sans" w:cs="Gill Sans"/>
          <w:color w:val="1A748F"/>
          <w:sz w:val="28"/>
        </w:rPr>
        <w:t>Nein</w:t>
      </w:r>
      <w:r w:rsidR="00124519" w:rsidRPr="00637EA0">
        <w:rPr>
          <w:rFonts w:ascii="Gill Sans" w:hAnsi="Gill Sans" w:cs="Gill Sans"/>
          <w:color w:val="1A748F"/>
          <w:sz w:val="28"/>
        </w:rPr>
        <w:t xml:space="preserve"> </w:t>
      </w:r>
      <w:r w:rsidR="00124519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5"/>
      <w:r w:rsidR="00124519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124519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1"/>
    </w:p>
    <w:p w14:paraId="332E6B8F" w14:textId="77777777" w:rsidR="00687C53" w:rsidRPr="00637EA0" w:rsidRDefault="00687C53" w:rsidP="004F08AA">
      <w:pPr>
        <w:rPr>
          <w:rFonts w:ascii="Gill Sans" w:hAnsi="Gill Sans" w:cs="Gill Sans"/>
          <w:color w:val="1A748F"/>
          <w:sz w:val="28"/>
        </w:rPr>
      </w:pPr>
    </w:p>
    <w:p w14:paraId="31057653" w14:textId="6206537F" w:rsidR="00AB0613" w:rsidRPr="00637EA0" w:rsidRDefault="009E2F00" w:rsidP="009E2F00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1. </w:t>
      </w:r>
      <w:r w:rsidR="00521F83" w:rsidRPr="00637EA0">
        <w:rPr>
          <w:rFonts w:ascii="Gill Sans" w:hAnsi="Gill Sans" w:cs="Gill Sans"/>
          <w:color w:val="1A748F"/>
          <w:sz w:val="28"/>
        </w:rPr>
        <w:t>Länge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2" w:name="Text38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2"/>
      <w:r w:rsidR="00E93E32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m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3"/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cm   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4"/>
    </w:p>
    <w:p w14:paraId="5753A35E" w14:textId="399926B8" w:rsidR="009E2F00" w:rsidRPr="00637EA0" w:rsidRDefault="009E2F00" w:rsidP="009E2F00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ab/>
      </w:r>
    </w:p>
    <w:p w14:paraId="3EAF2917" w14:textId="43BB2A57" w:rsidR="009E2F00" w:rsidRPr="00637EA0" w:rsidRDefault="009E2F00" w:rsidP="009E2F00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2. </w:t>
      </w:r>
      <w:r w:rsidR="00521F83" w:rsidRPr="00637EA0">
        <w:rPr>
          <w:rFonts w:ascii="Gill Sans" w:hAnsi="Gill Sans" w:cs="Gill Sans"/>
          <w:color w:val="1A748F"/>
          <w:sz w:val="28"/>
        </w:rPr>
        <w:t>Länge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5" w:name="Text39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5"/>
      <w:r w:rsidR="00E93E32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m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6" w:name="Text43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6"/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cm   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7"/>
      <w:r w:rsidRPr="00637EA0">
        <w:rPr>
          <w:rFonts w:ascii="Gill Sans" w:hAnsi="Gill Sans" w:cs="Gill Sans"/>
          <w:color w:val="1A748F"/>
          <w:sz w:val="28"/>
        </w:rPr>
        <w:tab/>
      </w:r>
    </w:p>
    <w:p w14:paraId="436F2F25" w14:textId="77777777" w:rsidR="00AB0613" w:rsidRPr="00637EA0" w:rsidRDefault="00AB0613" w:rsidP="009E2F00">
      <w:pPr>
        <w:rPr>
          <w:rFonts w:ascii="Gill Sans" w:hAnsi="Gill Sans" w:cs="Gill Sans"/>
          <w:color w:val="1A748F"/>
          <w:sz w:val="28"/>
        </w:rPr>
      </w:pPr>
    </w:p>
    <w:p w14:paraId="60C81CF6" w14:textId="7EE5244C" w:rsidR="009E2F00" w:rsidRPr="00637EA0" w:rsidRDefault="009E2F00" w:rsidP="009E2F00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3. </w:t>
      </w:r>
      <w:r w:rsidR="00521F83" w:rsidRPr="00637EA0">
        <w:rPr>
          <w:rFonts w:ascii="Gill Sans" w:hAnsi="Gill Sans" w:cs="Gill Sans"/>
          <w:color w:val="1A748F"/>
          <w:sz w:val="28"/>
        </w:rPr>
        <w:t>Länge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8" w:name="Text40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8"/>
      <w:r w:rsidR="00E93E32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m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9" w:name="Text44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49"/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cm   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: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0" w:name="Text48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0"/>
    </w:p>
    <w:p w14:paraId="1B70712A" w14:textId="77777777" w:rsidR="00AB0613" w:rsidRPr="00637EA0" w:rsidRDefault="00AB0613" w:rsidP="009E2F00">
      <w:pPr>
        <w:rPr>
          <w:rFonts w:ascii="Gill Sans" w:hAnsi="Gill Sans" w:cs="Gill Sans"/>
          <w:color w:val="1A748F"/>
          <w:sz w:val="28"/>
        </w:rPr>
      </w:pPr>
    </w:p>
    <w:p w14:paraId="780BFFC0" w14:textId="38A7D5CC" w:rsidR="009E2F00" w:rsidRPr="00637EA0" w:rsidRDefault="009E2F00" w:rsidP="009E2F00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4. </w:t>
      </w:r>
      <w:r w:rsidR="00521F83" w:rsidRPr="00637EA0">
        <w:rPr>
          <w:rFonts w:ascii="Gill Sans" w:hAnsi="Gill Sans" w:cs="Gill Sans"/>
          <w:color w:val="1A748F"/>
          <w:sz w:val="28"/>
        </w:rPr>
        <w:t>Länge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1" w:name="Text41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1"/>
      <w:r w:rsidR="00E93E32"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 xml:space="preserve">m  </w:t>
      </w:r>
      <w:r w:rsidR="00521F83" w:rsidRPr="00637EA0">
        <w:rPr>
          <w:rFonts w:ascii="Gill Sans" w:hAnsi="Gill Sans" w:cs="Gill Sans"/>
          <w:color w:val="1A748F"/>
          <w:sz w:val="28"/>
        </w:rPr>
        <w:t>DN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2" w:name="Text45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2"/>
      <w:r w:rsidR="00AB0613" w:rsidRPr="00637EA0">
        <w:rPr>
          <w:rFonts w:ascii="Gill Sans" w:hAnsi="Gill Sans" w:cs="Gill Sans"/>
          <w:color w:val="1A748F"/>
          <w:sz w:val="28"/>
        </w:rPr>
        <w:t xml:space="preserve">  </w:t>
      </w:r>
      <w:r w:rsidRPr="00637EA0">
        <w:rPr>
          <w:rFonts w:ascii="Gill Sans" w:hAnsi="Gill Sans" w:cs="Gill Sans"/>
          <w:color w:val="1A748F"/>
          <w:sz w:val="28"/>
        </w:rPr>
        <w:t xml:space="preserve">cm    </w:t>
      </w:r>
      <w:r w:rsidR="00521F83" w:rsidRPr="00637EA0">
        <w:rPr>
          <w:rFonts w:ascii="Gill Sans" w:hAnsi="Gill Sans" w:cs="Gill Sans"/>
          <w:color w:val="1A748F"/>
          <w:sz w:val="28"/>
        </w:rPr>
        <w:t>Werkstoff</w:t>
      </w:r>
      <w:r w:rsidRPr="00637EA0">
        <w:rPr>
          <w:rFonts w:ascii="Gill Sans" w:hAnsi="Gill Sans" w:cs="Gill Sans"/>
          <w:color w:val="1A748F"/>
          <w:sz w:val="28"/>
        </w:rPr>
        <w:t>:</w:t>
      </w:r>
      <w:r w:rsidR="00E93E32" w:rsidRPr="00637EA0">
        <w:rPr>
          <w:rFonts w:ascii="Gill Sans" w:hAnsi="Gill Sans" w:cs="Gill Sans"/>
          <w:color w:val="1A748F"/>
          <w:sz w:val="28"/>
        </w:rPr>
        <w:t xml:space="preserve"> 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3" w:name="Text49"/>
      <w:r w:rsidR="00E93E3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E93E32" w:rsidRPr="00637EA0">
        <w:rPr>
          <w:rFonts w:ascii="Gill Sans" w:hAnsi="Gill Sans" w:cs="Gill Sans"/>
          <w:color w:val="1A748F"/>
          <w:sz w:val="28"/>
        </w:rPr>
      </w:r>
      <w:r w:rsidR="00E93E3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E93E3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3"/>
      <w:r w:rsidRPr="00637EA0">
        <w:rPr>
          <w:rFonts w:ascii="Gill Sans" w:hAnsi="Gill Sans" w:cs="Gill Sans"/>
          <w:color w:val="1A748F"/>
          <w:sz w:val="28"/>
        </w:rPr>
        <w:tab/>
      </w:r>
    </w:p>
    <w:p w14:paraId="0F32E073" w14:textId="77777777" w:rsidR="00687C53" w:rsidRPr="00637EA0" w:rsidRDefault="00687C53" w:rsidP="004F08AA">
      <w:pPr>
        <w:rPr>
          <w:rFonts w:ascii="Gill Sans" w:hAnsi="Gill Sans" w:cs="Gill Sans"/>
          <w:color w:val="1A748F"/>
          <w:sz w:val="28"/>
        </w:rPr>
      </w:pPr>
    </w:p>
    <w:p w14:paraId="75551D43" w14:textId="77777777" w:rsidR="0094429E" w:rsidRPr="00637EA0" w:rsidRDefault="0094429E" w:rsidP="004F08AA">
      <w:pPr>
        <w:rPr>
          <w:rFonts w:ascii="Gill Sans" w:hAnsi="Gill Sans" w:cs="Gill Sans"/>
          <w:color w:val="1A748F"/>
          <w:sz w:val="28"/>
        </w:rPr>
      </w:pPr>
    </w:p>
    <w:p w14:paraId="5D5099C2" w14:textId="25994205" w:rsidR="0094429E" w:rsidRPr="00637EA0" w:rsidRDefault="00521F83" w:rsidP="0094429E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Angaben zu Privatanschlüssen, die nicht im Plan eingezeichnet sind</w:t>
      </w:r>
      <w:r w:rsidR="0094429E" w:rsidRPr="00637EA0">
        <w:rPr>
          <w:rFonts w:ascii="Gill Sans" w:hAnsi="Gill Sans" w:cs="Gill Sans"/>
          <w:color w:val="1A748F"/>
          <w:sz w:val="28"/>
        </w:rPr>
        <w:t>:</w:t>
      </w:r>
      <w:r w:rsidR="00786D53" w:rsidRPr="00637EA0">
        <w:rPr>
          <w:rFonts w:ascii="Gill Sans" w:hAnsi="Gill Sans" w:cs="Gill Sans"/>
          <w:color w:val="1A748F"/>
          <w:sz w:val="28"/>
        </w:rPr>
        <w:t xml:space="preserve"> </w:t>
      </w:r>
    </w:p>
    <w:p w14:paraId="5BA60B18" w14:textId="687FA1F5" w:rsidR="004E7264" w:rsidRPr="00637EA0" w:rsidRDefault="004E7264" w:rsidP="004E7264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4" w:name="Text50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4"/>
    </w:p>
    <w:p w14:paraId="66BBF494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1D273536" w14:textId="1B91B900" w:rsidR="0094429E" w:rsidRPr="00637EA0" w:rsidRDefault="00521F83" w:rsidP="0094429E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Gibt es verschlossene</w:t>
      </w:r>
      <w:r w:rsidR="004E7264" w:rsidRPr="00637EA0">
        <w:rPr>
          <w:rFonts w:ascii="Gill Sans" w:hAnsi="Gill Sans" w:cs="Gill Sans"/>
          <w:color w:val="1A748F"/>
          <w:sz w:val="28"/>
        </w:rPr>
        <w:t xml:space="preserve"> </w:t>
      </w:r>
      <w:r w:rsidR="004E726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6"/>
      <w:r w:rsidR="004E726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4E726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5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unersichtliche</w:t>
      </w:r>
      <w:r w:rsidR="0094429E" w:rsidRPr="00637EA0">
        <w:rPr>
          <w:rFonts w:ascii="Gill Sans" w:hAnsi="Gill Sans" w:cs="Gill Sans"/>
          <w:color w:val="1A748F"/>
          <w:sz w:val="28"/>
        </w:rPr>
        <w:t xml:space="preserve"> </w:t>
      </w:r>
      <w:r w:rsidR="004E726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7"/>
      <w:r w:rsidR="004E726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4E726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6"/>
      <w:r w:rsidR="004E7264" w:rsidRPr="00637EA0">
        <w:rPr>
          <w:rFonts w:ascii="Gill Sans" w:hAnsi="Gill Sans" w:cs="Gill Sans"/>
          <w:color w:val="1A748F"/>
          <w:sz w:val="28"/>
        </w:rPr>
        <w:t xml:space="preserve"> </w:t>
      </w:r>
      <w:r w:rsidR="0094429E" w:rsidRPr="00637EA0">
        <w:rPr>
          <w:rFonts w:ascii="Gill Sans" w:hAnsi="Gill Sans" w:cs="Gill Sans"/>
          <w:color w:val="1A748F"/>
          <w:sz w:val="28"/>
        </w:rPr>
        <w:t xml:space="preserve">/ </w:t>
      </w:r>
      <w:r w:rsidRPr="00637EA0">
        <w:rPr>
          <w:rFonts w:ascii="Gill Sans" w:hAnsi="Gill Sans" w:cs="Gill Sans"/>
          <w:color w:val="1A748F"/>
          <w:sz w:val="28"/>
        </w:rPr>
        <w:t>asphaltierte</w:t>
      </w:r>
      <w:r w:rsidR="004E7264" w:rsidRPr="00637EA0">
        <w:rPr>
          <w:rFonts w:ascii="Gill Sans" w:hAnsi="Gill Sans" w:cs="Gill Sans"/>
          <w:color w:val="1A748F"/>
          <w:sz w:val="28"/>
        </w:rPr>
        <w:t xml:space="preserve"> </w:t>
      </w:r>
      <w:r w:rsidR="004E726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8"/>
      <w:r w:rsidR="004E726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4E726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7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nicht vorhandene</w:t>
      </w:r>
      <w:r w:rsidR="0094429E" w:rsidRPr="00637EA0">
        <w:rPr>
          <w:rFonts w:ascii="Gill Sans" w:hAnsi="Gill Sans" w:cs="Gill Sans"/>
          <w:color w:val="1A748F"/>
          <w:sz w:val="28"/>
        </w:rPr>
        <w:t xml:space="preserve"> </w:t>
      </w:r>
      <w:r w:rsidR="004E726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9"/>
      <w:r w:rsidR="004E726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4E726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8"/>
      <w:r w:rsidRPr="00637EA0">
        <w:rPr>
          <w:rFonts w:ascii="Gill Sans" w:hAnsi="Gill Sans" w:cs="Gill Sans"/>
          <w:color w:val="1A748F"/>
          <w:sz w:val="28"/>
        </w:rPr>
        <w:t xml:space="preserve"> Revisionsschächte und Schächte</w:t>
      </w:r>
      <w:r w:rsidR="0094429E" w:rsidRPr="00637EA0">
        <w:rPr>
          <w:rFonts w:ascii="Gill Sans" w:hAnsi="Gill Sans" w:cs="Gill Sans"/>
          <w:color w:val="1A748F"/>
          <w:sz w:val="28"/>
        </w:rPr>
        <w:t>?</w:t>
      </w:r>
      <w:r w:rsidR="008647F1" w:rsidRPr="00637EA0">
        <w:rPr>
          <w:rFonts w:ascii="Gill Sans" w:hAnsi="Gill Sans" w:cs="Gill Sans"/>
          <w:color w:val="1A748F"/>
          <w:sz w:val="28"/>
        </w:rPr>
        <w:t xml:space="preserve"> </w:t>
      </w:r>
    </w:p>
    <w:p w14:paraId="5376009E" w14:textId="5D7AB73C" w:rsidR="00786D53" w:rsidRPr="00637EA0" w:rsidRDefault="00521F83" w:rsidP="00435552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Bemerkung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: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9" w:name="Text51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43293" w:rsidRPr="00637EA0">
        <w:rPr>
          <w:rFonts w:ascii="Gill Sans" w:hAnsi="Gill Sans" w:cs="Gill Sans"/>
          <w:color w:val="1A748F"/>
          <w:sz w:val="28"/>
        </w:rPr>
      </w:r>
      <w:r w:rsidR="00C43293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59"/>
    </w:p>
    <w:p w14:paraId="2721B6FE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10FD8A93" w14:textId="6AC91877" w:rsidR="0094429E" w:rsidRPr="00637EA0" w:rsidRDefault="00521F83" w:rsidP="0094429E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Befinden sich in der Nähe des Kanalrohres Versorgungsleitungen?</w:t>
      </w:r>
      <w:r w:rsidR="0094429E" w:rsidRPr="00637EA0">
        <w:rPr>
          <w:rFonts w:ascii="Gill Sans" w:hAnsi="Gill Sans" w:cs="Gill Sans"/>
          <w:color w:val="1A748F"/>
          <w:sz w:val="28"/>
        </w:rPr>
        <w:t xml:space="preserve">               </w:t>
      </w:r>
      <w:r w:rsidR="00C43293" w:rsidRPr="00637EA0">
        <w:rPr>
          <w:rFonts w:ascii="Gill Sans" w:hAnsi="Gill Sans" w:cs="Gill Sans"/>
          <w:color w:val="1A748F"/>
          <w:sz w:val="28"/>
        </w:rPr>
        <w:t>G</w:t>
      </w:r>
      <w:r w:rsidR="0094429E" w:rsidRPr="00637EA0">
        <w:rPr>
          <w:rFonts w:ascii="Gill Sans" w:hAnsi="Gill Sans" w:cs="Gill Sans"/>
          <w:color w:val="1A748F"/>
          <w:sz w:val="28"/>
        </w:rPr>
        <w:t>as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0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0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Wasser</w:t>
      </w:r>
      <w:r w:rsidR="0094429E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11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1"/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94429E" w:rsidRPr="00637EA0">
        <w:rPr>
          <w:rFonts w:ascii="Gill Sans" w:hAnsi="Gill Sans" w:cs="Gill Sans"/>
          <w:color w:val="1A748F"/>
          <w:sz w:val="28"/>
        </w:rPr>
        <w:t xml:space="preserve">/ </w:t>
      </w:r>
      <w:r w:rsidRPr="00637EA0">
        <w:rPr>
          <w:rFonts w:ascii="Gill Sans" w:hAnsi="Gill Sans" w:cs="Gill Sans"/>
          <w:color w:val="1A748F"/>
          <w:sz w:val="28"/>
        </w:rPr>
        <w:t>Strom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12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2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Telecom Kabel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3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3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Regenwasserkanäle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4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4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Senkgruben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5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5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="00943378" w:rsidRPr="00637EA0">
        <w:rPr>
          <w:rFonts w:ascii="Gill Sans" w:hAnsi="Gill Sans" w:cs="Gill Sans"/>
          <w:color w:val="1A748F"/>
          <w:sz w:val="28"/>
        </w:rPr>
        <w:t>Kabelleitungen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6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6"/>
    </w:p>
    <w:p w14:paraId="13E26AB1" w14:textId="412319D2" w:rsidR="00C43293" w:rsidRPr="00637EA0" w:rsidRDefault="00521F83" w:rsidP="00C43293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Bemerkung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: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7" w:name="Text52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43293" w:rsidRPr="00637EA0">
        <w:rPr>
          <w:rFonts w:ascii="Gill Sans" w:hAnsi="Gill Sans" w:cs="Gill Sans"/>
          <w:color w:val="1A748F"/>
          <w:sz w:val="28"/>
        </w:rPr>
      </w:r>
      <w:r w:rsidR="00C43293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7"/>
    </w:p>
    <w:p w14:paraId="7B33A3E8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6F6555ED" w14:textId="77777777" w:rsidR="00943378" w:rsidRPr="00637EA0" w:rsidRDefault="00943378" w:rsidP="0094429E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Bodenbeschaffenheit</w:t>
      </w:r>
    </w:p>
    <w:p w14:paraId="25E0522B" w14:textId="3C149B20" w:rsidR="0094429E" w:rsidRPr="00637EA0" w:rsidRDefault="00943378" w:rsidP="00943378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Kies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17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8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Sand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18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69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Ton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19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0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Andere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20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1"/>
    </w:p>
    <w:p w14:paraId="47D47387" w14:textId="77777777" w:rsidR="00435552" w:rsidRPr="00637EA0" w:rsidRDefault="00435552" w:rsidP="00943378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09963FD5" w14:textId="05D1D23A" w:rsidR="00786D53" w:rsidRPr="00637EA0" w:rsidRDefault="00521F83" w:rsidP="00435552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Bemerkung</w:t>
      </w:r>
      <w:r w:rsidR="00C43293" w:rsidRPr="00637EA0">
        <w:rPr>
          <w:rFonts w:ascii="Gill Sans" w:hAnsi="Gill Sans" w:cs="Gill Sans"/>
          <w:color w:val="1A748F"/>
          <w:sz w:val="28"/>
        </w:rPr>
        <w:t xml:space="preserve">: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2" w:name="Text53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43293" w:rsidRPr="00637EA0">
        <w:rPr>
          <w:rFonts w:ascii="Gill Sans" w:hAnsi="Gill Sans" w:cs="Gill Sans"/>
          <w:color w:val="1A748F"/>
          <w:sz w:val="28"/>
        </w:rPr>
      </w:r>
      <w:r w:rsidR="00C43293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2"/>
    </w:p>
    <w:p w14:paraId="0723F5B8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2FEB41F0" w14:textId="77777777" w:rsidR="00943378" w:rsidRPr="00637EA0" w:rsidRDefault="00943378" w:rsidP="0094429E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Art des angeschütteten Bodens: </w:t>
      </w:r>
    </w:p>
    <w:p w14:paraId="58B53A6F" w14:textId="04FD2F4C" w:rsidR="0094429E" w:rsidRPr="00637EA0" w:rsidRDefault="00943378" w:rsidP="00943378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</w:p>
    <w:p w14:paraId="06F18FD0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50AB525A" w14:textId="3B527A8A" w:rsidR="0094429E" w:rsidRPr="00637EA0" w:rsidRDefault="0094429E" w:rsidP="0094429E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noProof/>
          <w:color w:val="1A748F"/>
          <w:sz w:val="28"/>
          <w:lang w:eastAsia="de-DE"/>
        </w:rPr>
        <w:drawing>
          <wp:anchor distT="0" distB="0" distL="114300" distR="114300" simplePos="0" relativeHeight="251659264" behindDoc="0" locked="0" layoutInCell="1" allowOverlap="1" wp14:anchorId="61A6A8B5" wp14:editId="14B62A78">
            <wp:simplePos x="0" y="0"/>
            <wp:positionH relativeFrom="column">
              <wp:posOffset>1434217</wp:posOffset>
            </wp:positionH>
            <wp:positionV relativeFrom="paragraph">
              <wp:posOffset>262283</wp:posOffset>
            </wp:positionV>
            <wp:extent cx="2877185" cy="568960"/>
            <wp:effectExtent l="0" t="0" r="0" b="0"/>
            <wp:wrapNone/>
            <wp:docPr id="3" name="Bild 3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78" w:rsidRPr="00637EA0">
        <w:rPr>
          <w:rFonts w:ascii="Gill Sans" w:hAnsi="Gill Sans" w:cs="Gill Sans"/>
          <w:color w:val="1A748F"/>
          <w:sz w:val="28"/>
        </w:rPr>
        <w:t>Ist der zu reparierende Leitungsabschnitt teilweise oder völlig mit Beton ummantelt</w:t>
      </w:r>
      <w:r w:rsidRPr="00637EA0">
        <w:rPr>
          <w:rFonts w:ascii="Gill Sans" w:hAnsi="Gill Sans" w:cs="Gill Sans"/>
          <w:color w:val="1A748F"/>
          <w:sz w:val="28"/>
        </w:rPr>
        <w:t>?</w:t>
      </w:r>
    </w:p>
    <w:p w14:paraId="5C096FED" w14:textId="77777777" w:rsidR="0094429E" w:rsidRPr="00637EA0" w:rsidRDefault="0094429E" w:rsidP="0094429E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66768273" w14:textId="77777777" w:rsidR="0094429E" w:rsidRPr="00637EA0" w:rsidRDefault="0094429E" w:rsidP="0094429E">
      <w:pPr>
        <w:ind w:left="720"/>
        <w:rPr>
          <w:rFonts w:ascii="Gill Sans" w:hAnsi="Gill Sans" w:cs="Gill Sans"/>
          <w:color w:val="1A748F"/>
          <w:sz w:val="28"/>
        </w:rPr>
      </w:pPr>
    </w:p>
    <w:p w14:paraId="5E77530E" w14:textId="473A6670" w:rsidR="00C43293" w:rsidRPr="00637EA0" w:rsidRDefault="00C43293" w:rsidP="00C43293">
      <w:pPr>
        <w:ind w:left="2124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   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23"/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3"/>
      <w:r w:rsidRPr="00637EA0">
        <w:rPr>
          <w:rFonts w:ascii="Gill Sans" w:hAnsi="Gill Sans" w:cs="Gill Sans"/>
          <w:color w:val="1A748F"/>
          <w:sz w:val="28"/>
        </w:rPr>
        <w:t xml:space="preserve">           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24"/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4"/>
      <w:r w:rsidRPr="00637EA0">
        <w:rPr>
          <w:rFonts w:ascii="Gill Sans" w:hAnsi="Gill Sans" w:cs="Gill Sans"/>
          <w:color w:val="1A748F"/>
          <w:sz w:val="28"/>
        </w:rPr>
        <w:t xml:space="preserve">          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25"/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5"/>
      <w:r w:rsidRPr="00637EA0">
        <w:rPr>
          <w:rFonts w:ascii="Gill Sans" w:hAnsi="Gill Sans" w:cs="Gill Sans"/>
          <w:color w:val="1A748F"/>
          <w:sz w:val="28"/>
        </w:rPr>
        <w:t xml:space="preserve">           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26"/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6"/>
    </w:p>
    <w:p w14:paraId="6AA5D417" w14:textId="77777777" w:rsidR="004E464F" w:rsidRPr="00637EA0" w:rsidRDefault="004E464F" w:rsidP="0094429E">
      <w:pPr>
        <w:ind w:left="720"/>
        <w:rPr>
          <w:rFonts w:ascii="Gill Sans" w:hAnsi="Gill Sans" w:cs="Gill Sans"/>
          <w:color w:val="1A748F"/>
          <w:sz w:val="28"/>
        </w:rPr>
      </w:pPr>
    </w:p>
    <w:p w14:paraId="6B77663E" w14:textId="777ED705" w:rsidR="0094429E" w:rsidRPr="00637EA0" w:rsidRDefault="00943378" w:rsidP="00943378">
      <w:pPr>
        <w:ind w:firstLine="708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Wie stark ist die Betonschicht</w:t>
      </w:r>
      <w:r w:rsidR="007845F1" w:rsidRPr="00637EA0">
        <w:rPr>
          <w:rFonts w:ascii="Gill Sans" w:hAnsi="Gill Sans" w:cs="Gill Sans"/>
          <w:color w:val="1A748F"/>
          <w:sz w:val="28"/>
        </w:rPr>
        <w:t>?</w:t>
      </w:r>
      <w:r w:rsidR="004E464F" w:rsidRPr="00637EA0">
        <w:rPr>
          <w:rFonts w:ascii="Gill Sans" w:hAnsi="Gill Sans" w:cs="Gill Sans"/>
          <w:color w:val="1A748F"/>
          <w:sz w:val="28"/>
        </w:rPr>
        <w:t xml:space="preserve"> 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7" w:name="Text54"/>
      <w:r w:rsidR="00C43293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43293" w:rsidRPr="00637EA0">
        <w:rPr>
          <w:rFonts w:ascii="Gill Sans" w:hAnsi="Gill Sans" w:cs="Gill Sans"/>
          <w:color w:val="1A748F"/>
          <w:sz w:val="28"/>
        </w:rPr>
      </w:r>
      <w:r w:rsidR="00C43293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43293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7"/>
    </w:p>
    <w:p w14:paraId="7E7947E8" w14:textId="77777777" w:rsidR="00213FDF" w:rsidRPr="00637EA0" w:rsidRDefault="0094429E" w:rsidP="0094429E">
      <w:pPr>
        <w:ind w:left="720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 </w:t>
      </w:r>
    </w:p>
    <w:p w14:paraId="6049CFD5" w14:textId="77777777" w:rsidR="00213FDF" w:rsidRPr="00637EA0" w:rsidRDefault="00213FDF" w:rsidP="0094429E">
      <w:pPr>
        <w:ind w:left="720"/>
        <w:rPr>
          <w:rFonts w:ascii="Gill Sans" w:hAnsi="Gill Sans" w:cs="Gill Sans"/>
          <w:color w:val="1A748F"/>
          <w:sz w:val="28"/>
        </w:rPr>
      </w:pPr>
    </w:p>
    <w:p w14:paraId="0AB705EF" w14:textId="77777777" w:rsidR="00213FDF" w:rsidRPr="00637EA0" w:rsidRDefault="00213FDF" w:rsidP="0094429E">
      <w:pPr>
        <w:ind w:left="720"/>
        <w:rPr>
          <w:rFonts w:ascii="Gill Sans" w:hAnsi="Gill Sans" w:cs="Gill Sans"/>
          <w:color w:val="1A748F"/>
          <w:sz w:val="28"/>
        </w:rPr>
      </w:pPr>
    </w:p>
    <w:p w14:paraId="1C4A67D5" w14:textId="0DC882AD" w:rsidR="0094429E" w:rsidRPr="00637EA0" w:rsidRDefault="0094429E" w:rsidP="0094429E">
      <w:pPr>
        <w:ind w:left="720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</w:t>
      </w:r>
    </w:p>
    <w:p w14:paraId="6D34DFA5" w14:textId="697EA04D" w:rsidR="00C32C9E" w:rsidRPr="00637EA0" w:rsidRDefault="00943378" w:rsidP="00943378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Lage des Kanals</w:t>
      </w:r>
      <w:r w:rsidR="00C32C9E" w:rsidRPr="00637EA0">
        <w:rPr>
          <w:rFonts w:ascii="Gill Sans" w:hAnsi="Gill Sans" w:cs="Gill Sans"/>
          <w:color w:val="1A748F"/>
          <w:sz w:val="28"/>
        </w:rPr>
        <w:t>?</w:t>
      </w:r>
      <w:r w:rsidR="0094429E" w:rsidRPr="00637EA0">
        <w:rPr>
          <w:rFonts w:ascii="Gill Sans" w:hAnsi="Gill Sans" w:cs="Gill Sans"/>
          <w:color w:val="1A748F"/>
          <w:sz w:val="28"/>
        </w:rPr>
        <w:tab/>
      </w:r>
      <w:r w:rsidR="00C32C9E" w:rsidRPr="00637EA0">
        <w:rPr>
          <w:rFonts w:ascii="Gill Sans" w:hAnsi="Gill Sans" w:cs="Gill Sans"/>
          <w:color w:val="1A748F"/>
          <w:sz w:val="28"/>
        </w:rPr>
        <w:tab/>
      </w:r>
      <w:r w:rsidR="00C32C9E" w:rsidRPr="00637EA0">
        <w:rPr>
          <w:rFonts w:ascii="Gill Sans" w:hAnsi="Gill Sans" w:cs="Gill Sans"/>
          <w:color w:val="1A748F"/>
          <w:sz w:val="28"/>
        </w:rPr>
        <w:tab/>
      </w:r>
      <w:r w:rsidR="00C32C9E" w:rsidRPr="00637EA0">
        <w:rPr>
          <w:rFonts w:ascii="Gill Sans" w:hAnsi="Gill Sans" w:cs="Gill Sans"/>
          <w:color w:val="1A748F"/>
          <w:sz w:val="28"/>
        </w:rPr>
        <w:tab/>
      </w:r>
      <w:r w:rsidR="00C32C9E" w:rsidRPr="00637EA0">
        <w:rPr>
          <w:rFonts w:ascii="Gill Sans" w:hAnsi="Gill Sans" w:cs="Gill Sans"/>
          <w:color w:val="1A748F"/>
          <w:sz w:val="28"/>
        </w:rPr>
        <w:tab/>
      </w:r>
    </w:p>
    <w:p w14:paraId="36DA0506" w14:textId="77777777" w:rsidR="00C32C9E" w:rsidRPr="00637EA0" w:rsidRDefault="00C32C9E" w:rsidP="00C32C9E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23385D55" w14:textId="289910BD" w:rsidR="0094429E" w:rsidRPr="00637EA0" w:rsidRDefault="00943378" w:rsidP="00C32C9E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Straße</w:t>
      </w:r>
      <w:r w:rsidR="00213FDF" w:rsidRPr="00637EA0">
        <w:rPr>
          <w:rFonts w:ascii="Gill Sans" w:hAnsi="Gill Sans" w:cs="Gill Sans"/>
          <w:color w:val="1A748F"/>
          <w:sz w:val="28"/>
        </w:rPr>
        <w:t xml:space="preserve"> </w:t>
      </w:r>
      <w:r w:rsidR="00213FDF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27"/>
      <w:r w:rsidR="00213FDF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213FDF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8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Gebäude</w:t>
      </w:r>
      <w:r w:rsidR="00213FDF" w:rsidRPr="00637EA0">
        <w:rPr>
          <w:rFonts w:ascii="Gill Sans" w:hAnsi="Gill Sans" w:cs="Gill Sans"/>
          <w:color w:val="1A748F"/>
          <w:sz w:val="28"/>
        </w:rPr>
        <w:t xml:space="preserve"> </w:t>
      </w:r>
      <w:r w:rsidR="00213FDF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28"/>
      <w:r w:rsidR="00213FDF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213FDF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79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Gehweg</w:t>
      </w:r>
      <w:r w:rsidR="00213FDF" w:rsidRPr="00637EA0">
        <w:rPr>
          <w:rFonts w:ascii="Gill Sans" w:hAnsi="Gill Sans" w:cs="Gill Sans"/>
          <w:color w:val="1A748F"/>
          <w:sz w:val="28"/>
        </w:rPr>
        <w:t xml:space="preserve"> </w:t>
      </w:r>
      <w:r w:rsidR="00213FDF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29"/>
      <w:r w:rsidR="00213FDF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213FDF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0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Garten</w:t>
      </w:r>
      <w:r w:rsidR="00213FDF" w:rsidRPr="00637EA0">
        <w:rPr>
          <w:rFonts w:ascii="Gill Sans" w:hAnsi="Gill Sans" w:cs="Gill Sans"/>
          <w:color w:val="1A748F"/>
          <w:sz w:val="28"/>
        </w:rPr>
        <w:t xml:space="preserve"> </w:t>
      </w:r>
      <w:r w:rsidR="00213FDF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30"/>
      <w:r w:rsidR="00213FDF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213FDF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1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Park</w:t>
      </w:r>
      <w:r w:rsidR="00213FDF" w:rsidRPr="00637EA0">
        <w:rPr>
          <w:rFonts w:ascii="Gill Sans" w:hAnsi="Gill Sans" w:cs="Gill Sans"/>
          <w:color w:val="1A748F"/>
          <w:sz w:val="28"/>
        </w:rPr>
        <w:t xml:space="preserve"> </w:t>
      </w:r>
      <w:r w:rsidR="00213FDF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31"/>
      <w:r w:rsidR="00213FDF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213FDF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2"/>
      <w:r w:rsidR="0094429E" w:rsidRPr="00637EA0">
        <w:rPr>
          <w:rFonts w:ascii="Gill Sans" w:hAnsi="Gill Sans" w:cs="Gill Sans"/>
          <w:color w:val="1A748F"/>
          <w:sz w:val="28"/>
        </w:rPr>
        <w:t xml:space="preserve"> / </w:t>
      </w:r>
      <w:r w:rsidRPr="00637EA0">
        <w:rPr>
          <w:rFonts w:ascii="Gill Sans" w:hAnsi="Gill Sans" w:cs="Gill Sans"/>
          <w:color w:val="1A748F"/>
          <w:sz w:val="28"/>
        </w:rPr>
        <w:t>Industrie Gelände</w:t>
      </w:r>
      <w:r w:rsidR="00213FDF" w:rsidRPr="00637EA0">
        <w:rPr>
          <w:rFonts w:ascii="Gill Sans" w:hAnsi="Gill Sans" w:cs="Gill Sans"/>
          <w:color w:val="1A748F"/>
          <w:sz w:val="28"/>
        </w:rPr>
        <w:t xml:space="preserve"> </w:t>
      </w:r>
      <w:r w:rsidR="00213FDF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32"/>
      <w:r w:rsidR="00213FDF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213FDF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3"/>
      <w:r w:rsidR="0094429E" w:rsidRPr="00637EA0">
        <w:rPr>
          <w:rFonts w:ascii="Gill Sans" w:hAnsi="Gill Sans" w:cs="Gill Sans"/>
          <w:color w:val="1A748F"/>
          <w:sz w:val="28"/>
        </w:rPr>
        <w:t xml:space="preserve"> </w:t>
      </w:r>
      <w:r w:rsidRPr="00637EA0">
        <w:rPr>
          <w:rFonts w:ascii="Gill Sans" w:hAnsi="Gill Sans" w:cs="Gill Sans"/>
          <w:color w:val="1A748F"/>
          <w:sz w:val="28"/>
        </w:rPr>
        <w:t xml:space="preserve">/Freies Feld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94429E" w:rsidRPr="00637EA0">
        <w:rPr>
          <w:rFonts w:ascii="Gill Sans" w:hAnsi="Gill Sans" w:cs="Gill Sans"/>
          <w:color w:val="1A748F"/>
          <w:sz w:val="28"/>
        </w:rPr>
        <w:t xml:space="preserve">/ </w:t>
      </w:r>
      <w:r w:rsidRPr="00637EA0">
        <w:rPr>
          <w:rFonts w:ascii="Gill Sans" w:hAnsi="Gill Sans" w:cs="Gill Sans"/>
          <w:color w:val="1A748F"/>
          <w:sz w:val="28"/>
        </w:rPr>
        <w:t>Andere</w:t>
      </w:r>
      <w:r w:rsidR="00213FDF" w:rsidRPr="00637EA0">
        <w:rPr>
          <w:rFonts w:ascii="Gill Sans" w:hAnsi="Gill Sans" w:cs="Gill Sans"/>
          <w:color w:val="1A748F"/>
          <w:sz w:val="28"/>
        </w:rPr>
        <w:t xml:space="preserve"> </w:t>
      </w:r>
      <w:r w:rsidR="00213FDF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33"/>
      <w:r w:rsidR="00213FDF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213FDF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4"/>
      <w:r w:rsidRPr="00637EA0">
        <w:rPr>
          <w:rFonts w:ascii="Gill Sans" w:hAnsi="Gill Sans" w:cs="Gill Sans"/>
          <w:color w:val="1A748F"/>
          <w:sz w:val="28"/>
        </w:rPr>
        <w:t xml:space="preserve"> </w:t>
      </w:r>
    </w:p>
    <w:p w14:paraId="616F82F5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3560950E" w14:textId="34ED11D4" w:rsidR="00435552" w:rsidRPr="00637EA0" w:rsidRDefault="00943378" w:rsidP="00435552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Wann wurde die letzte Kanalinspektion durchgeführt? </w:t>
      </w:r>
    </w:p>
    <w:p w14:paraId="0DC97699" w14:textId="3D4D227C" w:rsidR="00943378" w:rsidRPr="00637EA0" w:rsidRDefault="00943378" w:rsidP="00943378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5" w:name="Text55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5"/>
    </w:p>
    <w:p w14:paraId="0804A5FD" w14:textId="77777777" w:rsidR="00435552" w:rsidRPr="00637EA0" w:rsidRDefault="00435552" w:rsidP="00943378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5B4067F7" w14:textId="50E1445F" w:rsidR="00943378" w:rsidRPr="00637EA0" w:rsidRDefault="00943378" w:rsidP="00943378">
      <w:pPr>
        <w:pStyle w:val="Listenabsatz"/>
        <w:rPr>
          <w:rFonts w:ascii="Gill Sans" w:hAnsi="Gill Sans" w:cs="Gill Sans"/>
          <w:color w:val="1A748F"/>
        </w:rPr>
      </w:pPr>
      <w:r w:rsidRPr="00637EA0">
        <w:rPr>
          <w:rFonts w:ascii="Gill Sans" w:hAnsi="Gill Sans" w:cs="Gill Sans"/>
          <w:color w:val="1A748F"/>
        </w:rPr>
        <w:t>Videoaufnahme und Protokoll vom jüngsten Datum, evtl. Konstruktionsdetails der Kanalleitung und der Schächte</w:t>
      </w:r>
    </w:p>
    <w:p w14:paraId="0DFFE6A5" w14:textId="769DA72A" w:rsidR="00786D53" w:rsidRPr="00637EA0" w:rsidRDefault="00CE2CF4" w:rsidP="00435552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</w:t>
      </w:r>
    </w:p>
    <w:p w14:paraId="2F008AE3" w14:textId="61F1A1D7" w:rsidR="00554BC8" w:rsidRPr="00637EA0" w:rsidRDefault="0094429E" w:rsidP="0094429E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943378" w:rsidRPr="00637EA0">
        <w:rPr>
          <w:rFonts w:ascii="Gill Sans" w:hAnsi="Gill Sans" w:cs="Gill Sans"/>
          <w:color w:val="1A748F"/>
          <w:sz w:val="28"/>
        </w:rPr>
        <w:t>Wurde eine Wasserdichtheitsprobe (EN 1610) durchgeführt?</w:t>
      </w: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943378" w:rsidRPr="00637EA0">
        <w:rPr>
          <w:rFonts w:ascii="Gill Sans" w:hAnsi="Gill Sans" w:cs="Gill Sans"/>
          <w:color w:val="1A748F"/>
          <w:sz w:val="28"/>
        </w:rPr>
        <w:t xml:space="preserve">NEIN </w:t>
      </w:r>
      <w:r w:rsidR="00943378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="00943378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943378" w:rsidRPr="00637EA0">
        <w:rPr>
          <w:rFonts w:ascii="Gill Sans" w:hAnsi="Gill Sans" w:cs="Gill Sans"/>
          <w:color w:val="1A748F"/>
          <w:sz w:val="28"/>
        </w:rPr>
        <w:fldChar w:fldCharType="end"/>
      </w:r>
      <w:r w:rsidR="00943378" w:rsidRPr="00637EA0">
        <w:rPr>
          <w:rFonts w:ascii="Gill Sans" w:hAnsi="Gill Sans" w:cs="Gill Sans"/>
          <w:color w:val="1A748F"/>
          <w:sz w:val="28"/>
        </w:rPr>
        <w:t xml:space="preserve"> </w:t>
      </w:r>
    </w:p>
    <w:p w14:paraId="0892B4E4" w14:textId="77777777" w:rsidR="00943378" w:rsidRPr="00637EA0" w:rsidRDefault="00943378" w:rsidP="00943378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5E53AE89" w14:textId="72BE93BC" w:rsidR="0094429E" w:rsidRPr="00637EA0" w:rsidRDefault="00943378" w:rsidP="00943378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Ergebnis: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6" w:name="Text56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E2CF4" w:rsidRPr="00637EA0">
        <w:rPr>
          <w:rFonts w:ascii="Gill Sans" w:hAnsi="Gill Sans" w:cs="Gill Sans"/>
          <w:color w:val="1A748F"/>
          <w:sz w:val="28"/>
        </w:rPr>
      </w:r>
      <w:r w:rsidR="00CE2CF4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6"/>
    </w:p>
    <w:p w14:paraId="3B3C1399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0AC89D44" w14:textId="5257A93F" w:rsidR="00786D53" w:rsidRPr="00637EA0" w:rsidRDefault="00047FC1" w:rsidP="00435552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943378" w:rsidRPr="00637EA0">
        <w:rPr>
          <w:rFonts w:ascii="Gill Sans" w:hAnsi="Gill Sans" w:cs="Gill Sans"/>
          <w:color w:val="1A748F"/>
          <w:sz w:val="28"/>
        </w:rPr>
        <w:t>Klassifikation der Leitungsschäden</w:t>
      </w:r>
      <w:r w:rsidR="0094429E" w:rsidRPr="00637EA0">
        <w:rPr>
          <w:rFonts w:ascii="Gill Sans" w:hAnsi="Gill Sans" w:cs="Gill Sans"/>
          <w:color w:val="1A748F"/>
          <w:sz w:val="28"/>
        </w:rPr>
        <w:t>:</w:t>
      </w:r>
      <w:r w:rsidR="00435552" w:rsidRPr="00637EA0">
        <w:rPr>
          <w:rFonts w:ascii="Gill Sans" w:hAnsi="Gill Sans" w:cs="Gill Sans"/>
          <w:color w:val="1A748F"/>
          <w:sz w:val="28"/>
        </w:rPr>
        <w:t xml:space="preserve"> </w:t>
      </w:r>
      <w:r w:rsidR="00435552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87" w:name="Text57"/>
      <w:r w:rsidR="00435552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435552" w:rsidRPr="00637EA0">
        <w:rPr>
          <w:rFonts w:ascii="Gill Sans" w:hAnsi="Gill Sans" w:cs="Gill Sans"/>
          <w:color w:val="1A748F"/>
          <w:sz w:val="28"/>
        </w:rPr>
      </w:r>
      <w:r w:rsidR="00435552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35552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7"/>
    </w:p>
    <w:p w14:paraId="3C413DA2" w14:textId="77777777" w:rsidR="00CE2CF4" w:rsidRPr="00637EA0" w:rsidRDefault="00CE2CF4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025B84FA" w14:textId="6D2C8EA3" w:rsidR="0094429E" w:rsidRPr="00637EA0" w:rsidRDefault="00943378" w:rsidP="0094429E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Grundwasserdaten:</w:t>
      </w:r>
    </w:p>
    <w:p w14:paraId="0A5410E5" w14:textId="77777777" w:rsidR="00943378" w:rsidRPr="00637EA0" w:rsidRDefault="00943378" w:rsidP="00943378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1EF33A06" w14:textId="109EA0B2" w:rsidR="0094429E" w:rsidRPr="00637EA0" w:rsidRDefault="00943378" w:rsidP="0094429E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Höhe des Grundwasserspiegels</w:t>
      </w:r>
      <w:r w:rsidR="002820A2" w:rsidRPr="00637EA0">
        <w:rPr>
          <w:rFonts w:ascii="Gill Sans" w:hAnsi="Gill Sans" w:cs="Gill Sans"/>
          <w:color w:val="1A748F"/>
          <w:sz w:val="28"/>
        </w:rPr>
        <w:t>:</w:t>
      </w:r>
      <w:r w:rsidR="00CE2CF4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88" w:name="Text58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E2CF4" w:rsidRPr="00637EA0">
        <w:rPr>
          <w:rFonts w:ascii="Gill Sans" w:hAnsi="Gill Sans" w:cs="Gill Sans"/>
          <w:color w:val="1A748F"/>
          <w:sz w:val="28"/>
        </w:rPr>
      </w:r>
      <w:r w:rsidR="00CE2CF4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8"/>
    </w:p>
    <w:p w14:paraId="6EB3DECE" w14:textId="5ADB44C6" w:rsidR="002820A2" w:rsidRPr="00637EA0" w:rsidRDefault="00943378" w:rsidP="0094429E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Strömungsgeschwindigkeit</w:t>
      </w:r>
      <w:r w:rsidR="002820A2" w:rsidRPr="00637EA0">
        <w:rPr>
          <w:rFonts w:ascii="Gill Sans" w:hAnsi="Gill Sans" w:cs="Gill Sans"/>
          <w:color w:val="1A748F"/>
          <w:sz w:val="28"/>
        </w:rPr>
        <w:t xml:space="preserve">: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89" w:name="Text59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E2CF4" w:rsidRPr="00637EA0">
        <w:rPr>
          <w:rFonts w:ascii="Gill Sans" w:hAnsi="Gill Sans" w:cs="Gill Sans"/>
          <w:color w:val="1A748F"/>
          <w:sz w:val="28"/>
        </w:rPr>
      </w:r>
      <w:r w:rsidR="00CE2CF4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89"/>
    </w:p>
    <w:p w14:paraId="54CDB034" w14:textId="76E6ABA7" w:rsidR="002820A2" w:rsidRPr="00637EA0" w:rsidRDefault="00943378" w:rsidP="0094429E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Gezeiten abhängig</w:t>
      </w:r>
      <w:r w:rsidR="002820A2" w:rsidRPr="00637EA0">
        <w:rPr>
          <w:rFonts w:ascii="Gill Sans" w:hAnsi="Gill Sans" w:cs="Gill Sans"/>
          <w:color w:val="1A748F"/>
          <w:sz w:val="28"/>
        </w:rPr>
        <w:t xml:space="preserve">?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0" w:name="Text60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E2CF4" w:rsidRPr="00637EA0">
        <w:rPr>
          <w:rFonts w:ascii="Gill Sans" w:hAnsi="Gill Sans" w:cs="Gill Sans"/>
          <w:color w:val="1A748F"/>
          <w:sz w:val="28"/>
        </w:rPr>
      </w:r>
      <w:r w:rsidR="00CE2CF4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0"/>
    </w:p>
    <w:p w14:paraId="2623940E" w14:textId="6D414C55" w:rsidR="002820A2" w:rsidRPr="00637EA0" w:rsidRDefault="00943378" w:rsidP="002820A2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Salzgehalt – Brackwasser:</w:t>
      </w:r>
      <w:r w:rsidR="00CE2CF4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91" w:name="Text61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E2CF4" w:rsidRPr="00637EA0">
        <w:rPr>
          <w:rFonts w:ascii="Gill Sans" w:hAnsi="Gill Sans" w:cs="Gill Sans"/>
          <w:color w:val="1A748F"/>
          <w:sz w:val="28"/>
        </w:rPr>
      </w:r>
      <w:r w:rsidR="00CE2CF4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1"/>
    </w:p>
    <w:p w14:paraId="073420E1" w14:textId="77777777" w:rsidR="00786D53" w:rsidRPr="00637EA0" w:rsidRDefault="00786D53" w:rsidP="00786D53">
      <w:pPr>
        <w:pStyle w:val="Listenabsatz"/>
        <w:ind w:left="1440"/>
        <w:rPr>
          <w:rFonts w:ascii="Gill Sans" w:hAnsi="Gill Sans" w:cs="Gill Sans"/>
          <w:color w:val="1A748F"/>
          <w:sz w:val="28"/>
        </w:rPr>
      </w:pPr>
    </w:p>
    <w:p w14:paraId="26F73E99" w14:textId="77777777" w:rsidR="009468E0" w:rsidRPr="00637EA0" w:rsidRDefault="009468E0" w:rsidP="00786D53">
      <w:pPr>
        <w:pStyle w:val="Listenabsatz"/>
        <w:ind w:left="1440"/>
        <w:rPr>
          <w:rFonts w:ascii="Gill Sans" w:hAnsi="Gill Sans" w:cs="Gill Sans"/>
          <w:color w:val="1A748F"/>
          <w:sz w:val="28"/>
        </w:rPr>
      </w:pPr>
    </w:p>
    <w:p w14:paraId="3DEBD2F1" w14:textId="77777777" w:rsidR="00943378" w:rsidRPr="00637EA0" w:rsidRDefault="00047FC1" w:rsidP="00047FC1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943378" w:rsidRPr="00637EA0">
        <w:rPr>
          <w:rFonts w:ascii="Gill Sans" w:hAnsi="Gill Sans" w:cs="Gill Sans"/>
          <w:color w:val="1A748F"/>
          <w:sz w:val="28"/>
        </w:rPr>
        <w:t>Angaben über die Abwasser - Abflussmenge</w:t>
      </w: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943378" w:rsidRPr="00637EA0">
        <w:rPr>
          <w:rFonts w:ascii="Gill Sans" w:hAnsi="Gill Sans" w:cs="Gill Sans"/>
          <w:color w:val="1A748F"/>
        </w:rPr>
        <w:t>Q = m</w:t>
      </w:r>
      <w:r w:rsidR="00943378" w:rsidRPr="00637EA0">
        <w:rPr>
          <w:rFonts w:ascii="Gill Sans" w:hAnsi="Gill Sans" w:cs="Gill Sans"/>
          <w:color w:val="1A748F"/>
          <w:position w:val="6"/>
        </w:rPr>
        <w:t>3</w:t>
      </w:r>
      <w:r w:rsidR="00943378" w:rsidRPr="00637EA0">
        <w:rPr>
          <w:rFonts w:ascii="Gill Sans" w:hAnsi="Gill Sans" w:cs="Gill Sans"/>
          <w:color w:val="1A748F"/>
        </w:rPr>
        <w:t>/s</w:t>
      </w:r>
      <w:r w:rsidR="00943378" w:rsidRPr="00637EA0">
        <w:rPr>
          <w:rFonts w:ascii="Gill Sans" w:hAnsi="Gill Sans" w:cs="Gill Sans"/>
          <w:color w:val="1A748F"/>
          <w:sz w:val="28"/>
        </w:rPr>
        <w:t xml:space="preserve"> </w:t>
      </w:r>
    </w:p>
    <w:p w14:paraId="7007767F" w14:textId="1B084F08" w:rsidR="00047FC1" w:rsidRPr="00637EA0" w:rsidRDefault="00CE2CF4" w:rsidP="00943378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92" w:name="Text62"/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2"/>
    </w:p>
    <w:p w14:paraId="75DE06A4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0084E5C5" w14:textId="77777777" w:rsidR="0086745C" w:rsidRPr="00637EA0" w:rsidRDefault="0086745C" w:rsidP="00047FC1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Muss</w:t>
      </w:r>
      <w:r w:rsidR="00943378" w:rsidRPr="00637EA0">
        <w:rPr>
          <w:rFonts w:ascii="Gill Sans" w:hAnsi="Gill Sans" w:cs="Gill Sans"/>
          <w:color w:val="1A748F"/>
          <w:sz w:val="28"/>
        </w:rPr>
        <w:t xml:space="preserve"> das Schmutz-, Regen- bzw. Mischwasser umgepumpt werden</w:t>
      </w:r>
      <w:r w:rsidRPr="00637EA0">
        <w:rPr>
          <w:rFonts w:ascii="Gill Sans" w:hAnsi="Gill Sans" w:cs="Gill Sans"/>
          <w:color w:val="1A748F"/>
          <w:sz w:val="28"/>
        </w:rPr>
        <w:t>?</w:t>
      </w:r>
    </w:p>
    <w:p w14:paraId="66F1062B" w14:textId="44544155" w:rsidR="00047FC1" w:rsidRPr="00637EA0" w:rsidRDefault="0086745C" w:rsidP="0086745C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Ja</w:t>
      </w:r>
      <w:r w:rsidR="00047FC1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34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3"/>
      <w:r w:rsidR="00047FC1" w:rsidRPr="00637EA0">
        <w:rPr>
          <w:rFonts w:ascii="Gill Sans" w:hAnsi="Gill Sans" w:cs="Gill Sans"/>
          <w:color w:val="1A748F"/>
          <w:sz w:val="28"/>
        </w:rPr>
        <w:t xml:space="preserve"> /  </w:t>
      </w:r>
      <w:r w:rsidRPr="00637EA0">
        <w:rPr>
          <w:rFonts w:ascii="Gill Sans" w:hAnsi="Gill Sans" w:cs="Gill Sans"/>
          <w:color w:val="1A748F"/>
          <w:sz w:val="28"/>
        </w:rPr>
        <w:t>Nein</w:t>
      </w:r>
      <w:r w:rsidR="00CE2CF4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35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4"/>
    </w:p>
    <w:p w14:paraId="61B1B68A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0863122E" w14:textId="7CCF05BF" w:rsidR="00047FC1" w:rsidRPr="00637EA0" w:rsidRDefault="00047FC1" w:rsidP="00047FC1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86745C" w:rsidRPr="00637EA0">
        <w:rPr>
          <w:rFonts w:ascii="Gill Sans" w:hAnsi="Gill Sans" w:cs="Gill Sans"/>
          <w:color w:val="1A748F"/>
          <w:sz w:val="28"/>
        </w:rPr>
        <w:t>Ist Infiltration sichtbar</w:t>
      </w:r>
      <w:r w:rsidRPr="00637EA0">
        <w:rPr>
          <w:rFonts w:ascii="Gill Sans" w:hAnsi="Gill Sans" w:cs="Gill Sans"/>
          <w:color w:val="1A748F"/>
          <w:sz w:val="28"/>
        </w:rPr>
        <w:t>?</w:t>
      </w:r>
      <w:r w:rsidR="00554BC8" w:rsidRPr="00637EA0">
        <w:rPr>
          <w:rFonts w:ascii="Gill Sans" w:hAnsi="Gill Sans" w:cs="Gill Sans"/>
          <w:color w:val="1A748F"/>
          <w:sz w:val="28"/>
        </w:rPr>
        <w:t xml:space="preserve">   </w:t>
      </w:r>
      <w:r w:rsidR="0086745C" w:rsidRPr="00637EA0">
        <w:rPr>
          <w:rFonts w:ascii="Gill Sans" w:hAnsi="Gill Sans" w:cs="Gill Sans"/>
          <w:color w:val="1A748F"/>
          <w:sz w:val="28"/>
        </w:rPr>
        <w:t>Ja</w:t>
      </w:r>
      <w:r w:rsidR="00554BC8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36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5"/>
      <w:r w:rsidR="00554BC8" w:rsidRPr="00637EA0">
        <w:rPr>
          <w:rFonts w:ascii="Gill Sans" w:hAnsi="Gill Sans" w:cs="Gill Sans"/>
          <w:color w:val="1A748F"/>
          <w:sz w:val="28"/>
        </w:rPr>
        <w:t xml:space="preserve"> /  </w:t>
      </w:r>
      <w:r w:rsidR="0086745C" w:rsidRPr="00637EA0">
        <w:rPr>
          <w:rFonts w:ascii="Gill Sans" w:hAnsi="Gill Sans" w:cs="Gill Sans"/>
          <w:color w:val="1A748F"/>
          <w:sz w:val="28"/>
        </w:rPr>
        <w:t>Nein</w:t>
      </w:r>
      <w:r w:rsidR="00CE2CF4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37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6"/>
    </w:p>
    <w:p w14:paraId="79B4BACC" w14:textId="77777777" w:rsidR="00786D53" w:rsidRPr="00637EA0" w:rsidRDefault="00786D53" w:rsidP="00435552">
      <w:pPr>
        <w:rPr>
          <w:rFonts w:ascii="Gill Sans" w:hAnsi="Gill Sans" w:cs="Gill Sans"/>
          <w:color w:val="1A748F"/>
          <w:sz w:val="28"/>
        </w:rPr>
      </w:pPr>
    </w:p>
    <w:p w14:paraId="56515E77" w14:textId="51A7862E" w:rsidR="00047FC1" w:rsidRPr="00637EA0" w:rsidRDefault="0086745C" w:rsidP="00047FC1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Verkehrsbedingungen</w:t>
      </w:r>
      <w:r w:rsidR="00047FC1" w:rsidRPr="00637EA0">
        <w:rPr>
          <w:rFonts w:ascii="Gill Sans" w:hAnsi="Gill Sans" w:cs="Gill Sans"/>
          <w:color w:val="1A748F"/>
          <w:sz w:val="28"/>
        </w:rPr>
        <w:t>:</w:t>
      </w:r>
    </w:p>
    <w:p w14:paraId="18EA91FA" w14:textId="77777777" w:rsidR="0086745C" w:rsidRPr="00637EA0" w:rsidRDefault="0086745C" w:rsidP="0086745C">
      <w:pPr>
        <w:ind w:left="360"/>
        <w:rPr>
          <w:rFonts w:ascii="Gill Sans" w:hAnsi="Gill Sans" w:cs="Gill Sans"/>
          <w:color w:val="1A748F"/>
          <w:sz w:val="28"/>
        </w:rPr>
      </w:pPr>
    </w:p>
    <w:p w14:paraId="0AD1C64B" w14:textId="268B2E74" w:rsidR="0086745C" w:rsidRPr="00637EA0" w:rsidRDefault="0086745C" w:rsidP="00047FC1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Ist Nachtarbeit erforderlich? Ja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r w:rsidRPr="00637EA0">
        <w:rPr>
          <w:rFonts w:ascii="Gill Sans" w:hAnsi="Gill Sans" w:cs="Gill Sans"/>
          <w:color w:val="1A748F"/>
          <w:sz w:val="28"/>
        </w:rPr>
        <w:t xml:space="preserve"> /  Nein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</w:p>
    <w:p w14:paraId="6A51A6DF" w14:textId="31F50BC5" w:rsidR="0086745C" w:rsidRPr="00637EA0" w:rsidRDefault="0086745C" w:rsidP="00047FC1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Ampelanlage notwendig? Ja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r w:rsidRPr="00637EA0">
        <w:rPr>
          <w:rFonts w:ascii="Gill Sans" w:hAnsi="Gill Sans" w:cs="Gill Sans"/>
          <w:color w:val="1A748F"/>
          <w:sz w:val="28"/>
        </w:rPr>
        <w:t xml:space="preserve"> /  Nein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</w:p>
    <w:p w14:paraId="252D51CB" w14:textId="77777777" w:rsidR="009427F3" w:rsidRPr="00637EA0" w:rsidRDefault="009427F3" w:rsidP="009427F3">
      <w:pPr>
        <w:pStyle w:val="Listenabsatz"/>
        <w:ind w:left="1440"/>
        <w:rPr>
          <w:rFonts w:ascii="Gill Sans" w:hAnsi="Gill Sans" w:cs="Gill Sans"/>
          <w:color w:val="1A748F"/>
          <w:sz w:val="28"/>
        </w:rPr>
      </w:pPr>
    </w:p>
    <w:p w14:paraId="56A7AACB" w14:textId="77777777" w:rsidR="009427F3" w:rsidRPr="00637EA0" w:rsidRDefault="009427F3" w:rsidP="009427F3">
      <w:pPr>
        <w:pStyle w:val="Listenabsatz"/>
        <w:ind w:left="1440"/>
        <w:rPr>
          <w:rFonts w:ascii="Gill Sans" w:hAnsi="Gill Sans" w:cs="Gill Sans"/>
          <w:color w:val="1A748F"/>
          <w:sz w:val="28"/>
        </w:rPr>
      </w:pPr>
    </w:p>
    <w:p w14:paraId="7A29E866" w14:textId="6F41E70F" w:rsidR="0086745C" w:rsidRPr="00637EA0" w:rsidRDefault="0086745C" w:rsidP="00047FC1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Vollsperrung notwendig? Ja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r w:rsidRPr="00637EA0">
        <w:rPr>
          <w:rFonts w:ascii="Gill Sans" w:hAnsi="Gill Sans" w:cs="Gill Sans"/>
          <w:color w:val="1A748F"/>
          <w:sz w:val="28"/>
        </w:rPr>
        <w:t xml:space="preserve"> /  Nein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</w:p>
    <w:p w14:paraId="13BEAEAC" w14:textId="4A522D00" w:rsidR="00047FC1" w:rsidRPr="00637EA0" w:rsidRDefault="0086745C" w:rsidP="00047FC1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Liegt eine Verkehrsgenehmigung vor? Ja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r w:rsidRPr="00637EA0">
        <w:rPr>
          <w:rFonts w:ascii="Gill Sans" w:hAnsi="Gill Sans" w:cs="Gill Sans"/>
          <w:color w:val="1A748F"/>
          <w:sz w:val="28"/>
        </w:rPr>
        <w:t xml:space="preserve"> /  Nein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</w:p>
    <w:p w14:paraId="48F7C126" w14:textId="5CFFE8FD" w:rsidR="0086745C" w:rsidRPr="00637EA0" w:rsidRDefault="0086745C" w:rsidP="00047FC1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lastRenderedPageBreak/>
        <w:t xml:space="preserve">Können die Tankfahrzeuge neben / hinter den Schächten abgestellt werden? Ja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  <w:r w:rsidRPr="00637EA0">
        <w:rPr>
          <w:rFonts w:ascii="Gill Sans" w:hAnsi="Gill Sans" w:cs="Gill Sans"/>
          <w:color w:val="1A748F"/>
          <w:sz w:val="28"/>
        </w:rPr>
        <w:t xml:space="preserve"> /  Nein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</w:p>
    <w:p w14:paraId="43AAFA4D" w14:textId="77777777" w:rsidR="00CE2CF4" w:rsidRPr="00637EA0" w:rsidRDefault="00CE2CF4" w:rsidP="00CE2CF4">
      <w:pPr>
        <w:pStyle w:val="Listenabsatz"/>
        <w:ind w:left="1440"/>
        <w:rPr>
          <w:rFonts w:ascii="Gill Sans" w:hAnsi="Gill Sans" w:cs="Gill Sans"/>
          <w:color w:val="1A748F"/>
          <w:sz w:val="28"/>
        </w:rPr>
      </w:pPr>
    </w:p>
    <w:p w14:paraId="7E47D400" w14:textId="77777777" w:rsidR="0086745C" w:rsidRPr="00637EA0" w:rsidRDefault="0086745C" w:rsidP="0086745C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Bemerkung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</w:p>
    <w:p w14:paraId="757F6A74" w14:textId="77777777" w:rsidR="00786D53" w:rsidRPr="00637EA0" w:rsidRDefault="00786D53" w:rsidP="0086745C">
      <w:pPr>
        <w:rPr>
          <w:rFonts w:ascii="Gill Sans" w:hAnsi="Gill Sans" w:cs="Gill Sans"/>
          <w:color w:val="1A748F"/>
          <w:sz w:val="28"/>
        </w:rPr>
      </w:pPr>
    </w:p>
    <w:p w14:paraId="58C1A581" w14:textId="0FF98AA6" w:rsidR="00047FC1" w:rsidRPr="00637EA0" w:rsidRDefault="00047FC1" w:rsidP="00047FC1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86745C" w:rsidRPr="00637EA0">
        <w:rPr>
          <w:rFonts w:ascii="Gill Sans" w:hAnsi="Gill Sans" w:cs="Gill Sans"/>
          <w:color w:val="1A748F"/>
          <w:sz w:val="28"/>
        </w:rPr>
        <w:t>Sind Hydranten Anschlüsse vorhanden</w:t>
      </w:r>
      <w:r w:rsidRPr="00637EA0">
        <w:rPr>
          <w:rFonts w:ascii="Gill Sans" w:hAnsi="Gill Sans" w:cs="Gill Sans"/>
          <w:color w:val="1A748F"/>
          <w:sz w:val="28"/>
        </w:rPr>
        <w:t xml:space="preserve">?    </w:t>
      </w:r>
      <w:r w:rsidR="0086745C" w:rsidRPr="00637EA0">
        <w:rPr>
          <w:rFonts w:ascii="Gill Sans" w:hAnsi="Gill Sans" w:cs="Gill Sans"/>
          <w:color w:val="1A748F"/>
          <w:sz w:val="28"/>
        </w:rPr>
        <w:t>Ja</w:t>
      </w: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42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7"/>
      <w:r w:rsidRPr="00637EA0">
        <w:rPr>
          <w:rFonts w:ascii="Gill Sans" w:hAnsi="Gill Sans" w:cs="Gill Sans"/>
          <w:color w:val="1A748F"/>
          <w:sz w:val="28"/>
        </w:rPr>
        <w:t xml:space="preserve"> /  </w:t>
      </w:r>
      <w:r w:rsidR="0086745C" w:rsidRPr="00637EA0">
        <w:rPr>
          <w:rFonts w:ascii="Gill Sans" w:hAnsi="Gill Sans" w:cs="Gill Sans"/>
          <w:color w:val="1A748F"/>
          <w:sz w:val="28"/>
        </w:rPr>
        <w:t>Nein</w:t>
      </w:r>
      <w:r w:rsidR="00CE2CF4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43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8"/>
    </w:p>
    <w:p w14:paraId="387CCB90" w14:textId="4B2985B6" w:rsidR="00CE2CF4" w:rsidRPr="00637EA0" w:rsidRDefault="0086745C" w:rsidP="00435552">
      <w:pPr>
        <w:pStyle w:val="Listenabsatz"/>
        <w:numPr>
          <w:ilvl w:val="1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Wie weit vom Hauptschacht</w:t>
      </w:r>
      <w:r w:rsidR="00047FC1" w:rsidRPr="00637EA0">
        <w:rPr>
          <w:rFonts w:ascii="Gill Sans" w:hAnsi="Gill Sans" w:cs="Gill Sans"/>
          <w:color w:val="1A748F"/>
          <w:sz w:val="28"/>
        </w:rPr>
        <w:t>?</w:t>
      </w:r>
      <w:r w:rsidR="00942A98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99" w:name="Text66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="00CE2CF4" w:rsidRPr="00637EA0">
        <w:rPr>
          <w:rFonts w:ascii="Gill Sans" w:hAnsi="Gill Sans" w:cs="Gill Sans"/>
          <w:color w:val="1A748F"/>
          <w:sz w:val="28"/>
        </w:rPr>
      </w:r>
      <w:r w:rsidR="00CE2CF4"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99"/>
    </w:p>
    <w:p w14:paraId="269A17F3" w14:textId="77777777" w:rsidR="00CE2CF4" w:rsidRPr="00637EA0" w:rsidRDefault="00CE2CF4" w:rsidP="00786D53">
      <w:pPr>
        <w:pStyle w:val="Listenabsatz"/>
        <w:ind w:left="1440"/>
        <w:rPr>
          <w:rFonts w:ascii="Gill Sans" w:hAnsi="Gill Sans" w:cs="Gill Sans"/>
          <w:color w:val="1A748F"/>
          <w:sz w:val="28"/>
        </w:rPr>
      </w:pPr>
    </w:p>
    <w:p w14:paraId="08BF10ED" w14:textId="14FDEEA3" w:rsidR="00047FC1" w:rsidRPr="00637EA0" w:rsidRDefault="00047FC1" w:rsidP="00047FC1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86745C" w:rsidRPr="00637EA0">
        <w:rPr>
          <w:rFonts w:ascii="Gill Sans" w:hAnsi="Gill Sans" w:cs="Gill Sans"/>
          <w:color w:val="1A748F"/>
          <w:sz w:val="28"/>
        </w:rPr>
        <w:t>Eigentum der Anschlüsse</w:t>
      </w:r>
      <w:r w:rsidRPr="00637EA0">
        <w:rPr>
          <w:rFonts w:ascii="Gill Sans" w:hAnsi="Gill Sans" w:cs="Gill Sans"/>
          <w:color w:val="1A748F"/>
          <w:sz w:val="28"/>
        </w:rPr>
        <w:t xml:space="preserve">?   </w:t>
      </w:r>
      <w:r w:rsidR="0086745C" w:rsidRPr="00637EA0">
        <w:rPr>
          <w:rFonts w:ascii="Gill Sans" w:hAnsi="Gill Sans" w:cs="Gill Sans"/>
          <w:color w:val="1A748F"/>
          <w:sz w:val="28"/>
        </w:rPr>
        <w:t>Privat</w:t>
      </w:r>
      <w:r w:rsidR="00CE2CF4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44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00"/>
      <w:r w:rsidRPr="00637EA0">
        <w:rPr>
          <w:rFonts w:ascii="Gill Sans" w:hAnsi="Gill Sans" w:cs="Gill Sans"/>
          <w:color w:val="1A748F"/>
          <w:sz w:val="28"/>
        </w:rPr>
        <w:t xml:space="preserve">/ </w:t>
      </w:r>
      <w:r w:rsidR="0086745C" w:rsidRPr="00637EA0">
        <w:rPr>
          <w:rFonts w:ascii="Gill Sans" w:hAnsi="Gill Sans" w:cs="Gill Sans"/>
          <w:color w:val="1A748F"/>
          <w:sz w:val="28"/>
        </w:rPr>
        <w:t>Kommunal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45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01"/>
      <w:r w:rsidRPr="00637EA0">
        <w:rPr>
          <w:rFonts w:ascii="Gill Sans" w:hAnsi="Gill Sans" w:cs="Gill Sans"/>
          <w:color w:val="1A748F"/>
          <w:sz w:val="28"/>
        </w:rPr>
        <w:t xml:space="preserve"> : </w:t>
      </w:r>
      <w:r w:rsidR="0086745C" w:rsidRPr="00637EA0">
        <w:rPr>
          <w:rFonts w:ascii="Gill Sans" w:hAnsi="Gill Sans" w:cs="Gill Sans"/>
          <w:color w:val="1A748F"/>
          <w:sz w:val="28"/>
        </w:rPr>
        <w:t>In voller Länge</w:t>
      </w:r>
      <w:r w:rsidR="00CE2CF4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46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02"/>
      <w:r w:rsidRPr="00637EA0">
        <w:rPr>
          <w:rFonts w:ascii="Gill Sans" w:hAnsi="Gill Sans" w:cs="Gill Sans"/>
          <w:color w:val="1A748F"/>
          <w:sz w:val="28"/>
        </w:rPr>
        <w:t xml:space="preserve"> / </w:t>
      </w:r>
      <w:r w:rsidR="0086745C" w:rsidRPr="00637EA0">
        <w:rPr>
          <w:rFonts w:ascii="Gill Sans" w:hAnsi="Gill Sans" w:cs="Gill Sans"/>
          <w:color w:val="1A748F"/>
          <w:sz w:val="28"/>
        </w:rPr>
        <w:t>bis Grundstücksgrenze</w:t>
      </w:r>
      <w:r w:rsidR="00CE2CF4" w:rsidRPr="00637EA0">
        <w:rPr>
          <w:rFonts w:ascii="Gill Sans" w:hAnsi="Gill Sans" w:cs="Gill Sans"/>
          <w:color w:val="1A748F"/>
          <w:sz w:val="28"/>
        </w:rPr>
        <w:t xml:space="preserve"> </w:t>
      </w:r>
      <w:r w:rsidR="00CE2CF4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47"/>
      <w:r w:rsidR="00CE2CF4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CE2CF4" w:rsidRPr="00637EA0">
        <w:rPr>
          <w:rFonts w:ascii="Gill Sans" w:hAnsi="Gill Sans" w:cs="Gill Sans"/>
          <w:color w:val="1A748F"/>
          <w:sz w:val="28"/>
        </w:rPr>
        <w:fldChar w:fldCharType="end"/>
      </w:r>
      <w:bookmarkEnd w:id="103"/>
    </w:p>
    <w:p w14:paraId="3B580830" w14:textId="77777777" w:rsidR="0086745C" w:rsidRPr="00637EA0" w:rsidRDefault="0086745C" w:rsidP="0086745C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2580A81C" w14:textId="2AA0F04A" w:rsidR="0086745C" w:rsidRPr="00637EA0" w:rsidRDefault="0086745C" w:rsidP="00435552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Bemerkung: </w:t>
      </w:r>
      <w:r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637EA0">
        <w:rPr>
          <w:rFonts w:ascii="Gill Sans" w:hAnsi="Gill Sans" w:cs="Gill Sans"/>
          <w:color w:val="1A748F"/>
          <w:sz w:val="28"/>
        </w:rPr>
        <w:instrText xml:space="preserve"> FORMTEXT </w:instrText>
      </w:r>
      <w:r w:rsidRPr="00637EA0">
        <w:rPr>
          <w:rFonts w:ascii="Gill Sans" w:hAnsi="Gill Sans" w:cs="Gill Sans"/>
          <w:color w:val="1A748F"/>
          <w:sz w:val="28"/>
        </w:rPr>
      </w:r>
      <w:r w:rsidRPr="00637EA0">
        <w:rPr>
          <w:rFonts w:ascii="Gill Sans" w:hAnsi="Gill Sans" w:cs="Gill Sans"/>
          <w:color w:val="1A748F"/>
          <w:sz w:val="28"/>
        </w:rPr>
        <w:fldChar w:fldCharType="separate"/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="00473800">
        <w:rPr>
          <w:rFonts w:ascii="Gill Sans" w:hAnsi="Gill Sans" w:cs="Gill Sans"/>
          <w:noProof/>
          <w:color w:val="1A748F"/>
          <w:sz w:val="28"/>
        </w:rPr>
        <w:t> </w:t>
      </w:r>
      <w:r w:rsidRPr="00637EA0">
        <w:rPr>
          <w:rFonts w:ascii="Gill Sans" w:hAnsi="Gill Sans" w:cs="Gill Sans"/>
          <w:color w:val="1A748F"/>
          <w:sz w:val="28"/>
        </w:rPr>
        <w:fldChar w:fldCharType="end"/>
      </w:r>
    </w:p>
    <w:p w14:paraId="5C02437F" w14:textId="77777777" w:rsidR="00786D53" w:rsidRPr="00637EA0" w:rsidRDefault="00786D53" w:rsidP="00786D53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220A7F74" w14:textId="634E6FB6" w:rsidR="0086745C" w:rsidRPr="00637EA0" w:rsidRDefault="00047FC1" w:rsidP="0086745C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</w:t>
      </w:r>
      <w:r w:rsidR="0086745C" w:rsidRPr="00637EA0">
        <w:rPr>
          <w:rFonts w:ascii="Gill Sans" w:hAnsi="Gill Sans" w:cs="Gill Sans"/>
          <w:color w:val="1A748F"/>
          <w:sz w:val="28"/>
        </w:rPr>
        <w:t xml:space="preserve">Wurden in den Hauptleitungen Inliner verlegt?   Ja </w:t>
      </w:r>
      <w:r w:rsidR="0086745C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86745C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86745C" w:rsidRPr="00637EA0">
        <w:rPr>
          <w:rFonts w:ascii="Gill Sans" w:hAnsi="Gill Sans" w:cs="Gill Sans"/>
          <w:color w:val="1A748F"/>
          <w:sz w:val="28"/>
        </w:rPr>
        <w:fldChar w:fldCharType="end"/>
      </w:r>
      <w:r w:rsidR="0086745C" w:rsidRPr="00637EA0">
        <w:rPr>
          <w:rFonts w:ascii="Gill Sans" w:hAnsi="Gill Sans" w:cs="Gill Sans"/>
          <w:color w:val="1A748F"/>
          <w:sz w:val="28"/>
        </w:rPr>
        <w:t xml:space="preserve"> /  Nein </w:t>
      </w:r>
      <w:r w:rsidR="0086745C" w:rsidRPr="00637EA0">
        <w:rPr>
          <w:rFonts w:ascii="Gill Sans" w:hAnsi="Gill Sans" w:cs="Gill Sans"/>
          <w:color w:val="1A748F"/>
          <w:sz w:val="2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r w:rsidR="0086745C" w:rsidRPr="00637EA0">
        <w:rPr>
          <w:rFonts w:ascii="Gill Sans" w:hAnsi="Gill Sans" w:cs="Gill Sans"/>
          <w:color w:val="1A748F"/>
          <w:sz w:val="28"/>
        </w:rPr>
        <w:instrText xml:space="preserve"> FORMCHECKBOX </w:instrText>
      </w:r>
      <w:r w:rsidR="002F425E">
        <w:rPr>
          <w:rFonts w:ascii="Gill Sans" w:hAnsi="Gill Sans" w:cs="Gill Sans"/>
          <w:color w:val="1A748F"/>
          <w:sz w:val="28"/>
        </w:rPr>
      </w:r>
      <w:r w:rsidR="002F425E">
        <w:rPr>
          <w:rFonts w:ascii="Gill Sans" w:hAnsi="Gill Sans" w:cs="Gill Sans"/>
          <w:color w:val="1A748F"/>
          <w:sz w:val="28"/>
        </w:rPr>
        <w:fldChar w:fldCharType="separate"/>
      </w:r>
      <w:r w:rsidR="0086745C" w:rsidRPr="00637EA0">
        <w:rPr>
          <w:rFonts w:ascii="Gill Sans" w:hAnsi="Gill Sans" w:cs="Gill Sans"/>
          <w:color w:val="1A748F"/>
          <w:sz w:val="28"/>
        </w:rPr>
        <w:fldChar w:fldCharType="end"/>
      </w:r>
    </w:p>
    <w:p w14:paraId="1C33DCF7" w14:textId="77777777" w:rsidR="00435552" w:rsidRPr="00637EA0" w:rsidRDefault="00435552" w:rsidP="00435552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1B10276A" w14:textId="45475D91" w:rsidR="0086745C" w:rsidRPr="00637EA0" w:rsidRDefault="0086745C" w:rsidP="0086745C">
      <w:pPr>
        <w:pStyle w:val="Listenabsatz"/>
        <w:numPr>
          <w:ilvl w:val="0"/>
          <w:numId w:val="1"/>
        </w:num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 Welche Möglichkeiten sind für die Einrichtung eines Arbeitsdepots vorhanden? </w:t>
      </w:r>
    </w:p>
    <w:p w14:paraId="2F35FD68" w14:textId="0EAB0B03" w:rsidR="0086745C" w:rsidRPr="00637EA0" w:rsidRDefault="0086745C" w:rsidP="0086745C">
      <w:pPr>
        <w:pStyle w:val="Listenabsatz"/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 xml:space="preserve">Falls </w:t>
      </w:r>
      <w:r w:rsidR="00085CE1" w:rsidRPr="00637EA0">
        <w:rPr>
          <w:rFonts w:ascii="Gill Sans" w:hAnsi="Gill Sans" w:cs="Gill Sans"/>
          <w:color w:val="1A748F"/>
          <w:sz w:val="28"/>
        </w:rPr>
        <w:t>keine örtlicheren Lizenznehmer</w:t>
      </w:r>
      <w:r w:rsidRPr="00637EA0">
        <w:rPr>
          <w:rFonts w:ascii="Gill Sans" w:hAnsi="Gill Sans" w:cs="Gill Sans"/>
          <w:color w:val="1A748F"/>
          <w:sz w:val="28"/>
        </w:rPr>
        <w:t xml:space="preserve"> vorhanden </w:t>
      </w:r>
      <w:r w:rsidR="00085CE1" w:rsidRPr="00637EA0">
        <w:rPr>
          <w:rFonts w:ascii="Gill Sans" w:hAnsi="Gill Sans" w:cs="Gill Sans"/>
          <w:color w:val="1A748F"/>
          <w:sz w:val="28"/>
        </w:rPr>
        <w:t>sind</w:t>
      </w:r>
      <w:r w:rsidRPr="00637EA0">
        <w:rPr>
          <w:rFonts w:ascii="Gill Sans" w:hAnsi="Gill Sans" w:cs="Gill Sans"/>
          <w:color w:val="1A748F"/>
          <w:sz w:val="28"/>
        </w:rPr>
        <w:t>, benötigt man ein provisorisches Arbeitsdepot von ca. 50m * 50m</w:t>
      </w:r>
      <w:r w:rsidR="00085CE1" w:rsidRPr="00637EA0">
        <w:rPr>
          <w:rFonts w:ascii="Gill Sans" w:hAnsi="Gill Sans" w:cs="Gill Sans"/>
          <w:color w:val="1A748F"/>
          <w:sz w:val="28"/>
        </w:rPr>
        <w:t xml:space="preserve"> Fläche, mit Strom und Wasser, maximal 10km von der Baustelle entfernt, um die Lösungen lagern zu können. Ein städtischer Bauhof wäre dafür geeignet. </w:t>
      </w:r>
    </w:p>
    <w:p w14:paraId="07C8571E" w14:textId="77777777" w:rsidR="0086745C" w:rsidRPr="00637EA0" w:rsidRDefault="0086745C" w:rsidP="0086745C">
      <w:pPr>
        <w:pStyle w:val="Listenabsatz"/>
        <w:rPr>
          <w:rFonts w:ascii="Gill Sans" w:hAnsi="Gill Sans" w:cs="Gill Sans"/>
          <w:color w:val="1A748F"/>
          <w:sz w:val="28"/>
        </w:rPr>
      </w:pPr>
    </w:p>
    <w:p w14:paraId="403BCB5B" w14:textId="77777777" w:rsidR="0086745C" w:rsidRPr="00637EA0" w:rsidRDefault="0086745C" w:rsidP="0053419A">
      <w:pPr>
        <w:ind w:left="720"/>
        <w:rPr>
          <w:rFonts w:ascii="Gill Sans" w:hAnsi="Gill Sans" w:cs="Gill Sans"/>
          <w:color w:val="1A748F"/>
          <w:sz w:val="28"/>
        </w:rPr>
      </w:pPr>
    </w:p>
    <w:p w14:paraId="355560A6" w14:textId="77777777" w:rsidR="00800C10" w:rsidRPr="00637EA0" w:rsidRDefault="00800C10" w:rsidP="00800C10">
      <w:pPr>
        <w:rPr>
          <w:rFonts w:ascii="Gill Sans" w:hAnsi="Gill Sans" w:cs="Gill Sans"/>
          <w:color w:val="1A748F"/>
          <w:sz w:val="28"/>
        </w:rPr>
      </w:pPr>
    </w:p>
    <w:p w14:paraId="03D27636" w14:textId="77777777" w:rsidR="0086745C" w:rsidRPr="00637EA0" w:rsidRDefault="0086745C" w:rsidP="0086745C">
      <w:pPr>
        <w:rPr>
          <w:rFonts w:ascii="Gill Sans" w:hAnsi="Gill Sans" w:cs="Gill Sans"/>
          <w:color w:val="1A748F"/>
          <w:sz w:val="28"/>
        </w:rPr>
      </w:pPr>
    </w:p>
    <w:p w14:paraId="396752E1" w14:textId="0D29594B" w:rsidR="00CE2CF4" w:rsidRPr="00637EA0" w:rsidRDefault="00CE2CF4" w:rsidP="00CE2CF4">
      <w:pPr>
        <w:rPr>
          <w:rFonts w:ascii="Gill Sans" w:hAnsi="Gill Sans" w:cs="Gill Sans"/>
          <w:color w:val="1A748F"/>
          <w:sz w:val="28"/>
        </w:rPr>
      </w:pPr>
    </w:p>
    <w:p w14:paraId="4BE34B3E" w14:textId="77777777" w:rsidR="00CE2CF4" w:rsidRPr="00637EA0" w:rsidRDefault="00CE2CF4" w:rsidP="00CE2CF4">
      <w:pPr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ab/>
      </w:r>
      <w:r w:rsidRPr="00637EA0">
        <w:rPr>
          <w:rFonts w:ascii="Gill Sans" w:hAnsi="Gill Sans" w:cs="Gill Sans"/>
          <w:color w:val="1A748F"/>
          <w:sz w:val="28"/>
        </w:rPr>
        <w:tab/>
      </w:r>
    </w:p>
    <w:p w14:paraId="2F3C163E" w14:textId="2DD7B308" w:rsidR="009427F3" w:rsidRPr="00637EA0" w:rsidRDefault="009427F3" w:rsidP="009427F3">
      <w:pPr>
        <w:tabs>
          <w:tab w:val="left" w:pos="426"/>
        </w:tabs>
        <w:rPr>
          <w:rFonts w:ascii="Gill Sans" w:hAnsi="Gill Sans" w:cs="Gill Sans"/>
          <w:color w:val="1A748F"/>
          <w:sz w:val="28"/>
        </w:rPr>
      </w:pPr>
      <w:r w:rsidRPr="00637EA0">
        <w:rPr>
          <w:rFonts w:ascii="Gill Sans" w:hAnsi="Gill Sans" w:cs="Gill Sans"/>
          <w:color w:val="1A748F"/>
          <w:sz w:val="28"/>
        </w:rPr>
        <w:t>Bitte schicken Sie diesen ausgefüllten Fragebogen mit der Videoaufnahme der Inspektion und dem Lageplan an die Sanipor Vertriebs GmbH:</w:t>
      </w:r>
    </w:p>
    <w:p w14:paraId="164D4834" w14:textId="77777777" w:rsidR="009427F3" w:rsidRPr="00435552" w:rsidRDefault="009427F3" w:rsidP="009427F3">
      <w:pPr>
        <w:tabs>
          <w:tab w:val="left" w:pos="426"/>
        </w:tabs>
        <w:rPr>
          <w:rFonts w:ascii="Gill Sans" w:hAnsi="Gill Sans" w:cs="Gill Sans"/>
          <w:sz w:val="28"/>
        </w:rPr>
      </w:pPr>
    </w:p>
    <w:p w14:paraId="46FBFFF7" w14:textId="6FFBE1BA" w:rsidR="009427F3" w:rsidRPr="00435552" w:rsidRDefault="002F425E" w:rsidP="009427F3">
      <w:pPr>
        <w:tabs>
          <w:tab w:val="left" w:pos="426"/>
        </w:tabs>
        <w:rPr>
          <w:rFonts w:ascii="Gill Sans" w:hAnsi="Gill Sans" w:cs="Gill Sans"/>
          <w:sz w:val="28"/>
        </w:rPr>
      </w:pPr>
      <w:hyperlink r:id="rId9" w:history="1">
        <w:r w:rsidR="009427F3" w:rsidRPr="00435552">
          <w:rPr>
            <w:rStyle w:val="Link"/>
            <w:rFonts w:ascii="Gill Sans" w:hAnsi="Gill Sans" w:cs="Gill Sans"/>
            <w:sz w:val="28"/>
          </w:rPr>
          <w:t>office@sanipor.com</w:t>
        </w:r>
      </w:hyperlink>
    </w:p>
    <w:p w14:paraId="1390F7FD" w14:textId="77777777" w:rsidR="00D6290B" w:rsidRPr="00435552" w:rsidRDefault="00D6290B" w:rsidP="00800C10">
      <w:pPr>
        <w:rPr>
          <w:rFonts w:ascii="Gill Sans" w:hAnsi="Gill Sans" w:cs="Gill Sans"/>
          <w:sz w:val="28"/>
        </w:rPr>
      </w:pPr>
    </w:p>
    <w:p w14:paraId="3B866217" w14:textId="77777777" w:rsidR="00D6290B" w:rsidRPr="00435552" w:rsidRDefault="00D6290B" w:rsidP="00800C10">
      <w:pPr>
        <w:rPr>
          <w:rFonts w:ascii="Gill Sans" w:hAnsi="Gill Sans" w:cs="Gill Sans"/>
          <w:sz w:val="28"/>
        </w:rPr>
      </w:pPr>
    </w:p>
    <w:p w14:paraId="24B640FA" w14:textId="77777777" w:rsidR="00521F83" w:rsidRPr="00435552" w:rsidRDefault="00521F83">
      <w:pPr>
        <w:rPr>
          <w:rFonts w:ascii="Gill Sans" w:hAnsi="Gill Sans" w:cs="Gill Sans"/>
        </w:rPr>
      </w:pPr>
    </w:p>
    <w:sectPr w:rsidR="00521F83" w:rsidRPr="00435552" w:rsidSect="00AB2CB7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B4E0" w14:textId="77777777" w:rsidR="002F425E" w:rsidRDefault="002F425E" w:rsidP="004F08AA">
      <w:r>
        <w:separator/>
      </w:r>
    </w:p>
  </w:endnote>
  <w:endnote w:type="continuationSeparator" w:id="0">
    <w:p w14:paraId="61B98D41" w14:textId="77777777" w:rsidR="002F425E" w:rsidRDefault="002F425E" w:rsidP="004F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B68FC" w14:textId="77777777" w:rsidR="002F425E" w:rsidRDefault="002F425E" w:rsidP="004F08AA">
      <w:r>
        <w:separator/>
      </w:r>
    </w:p>
  </w:footnote>
  <w:footnote w:type="continuationSeparator" w:id="0">
    <w:p w14:paraId="2C823EB7" w14:textId="77777777" w:rsidR="002F425E" w:rsidRDefault="002F425E" w:rsidP="004F08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F04A" w14:textId="37500BF4" w:rsidR="00943378" w:rsidRDefault="009427F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39FE52B" wp14:editId="71E6252E">
          <wp:simplePos x="0" y="0"/>
          <wp:positionH relativeFrom="column">
            <wp:posOffset>5211868</wp:posOffset>
          </wp:positionH>
          <wp:positionV relativeFrom="paragraph">
            <wp:posOffset>-332528</wp:posOffset>
          </wp:positionV>
          <wp:extent cx="1253702" cy="887122"/>
          <wp:effectExtent l="0" t="0" r="0" b="1905"/>
          <wp:wrapNone/>
          <wp:docPr id="4" name="Bild 4" descr="/Users/Marc-AndrePall/Library/Mobile Documents/com~apple~CloudDocs/Sanipor/Sanipor Logo Neu ohne Tex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c-AndrePall/Library/Mobile Documents/com~apple~CloudDocs/Sanipor/Sanipor Logo Neu ohne Text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702" cy="88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5E9F91D" wp14:editId="14E770AD">
          <wp:simplePos x="0" y="0"/>
          <wp:positionH relativeFrom="column">
            <wp:posOffset>-733848</wp:posOffset>
          </wp:positionH>
          <wp:positionV relativeFrom="paragraph">
            <wp:posOffset>-332105</wp:posOffset>
          </wp:positionV>
          <wp:extent cx="1253702" cy="887122"/>
          <wp:effectExtent l="0" t="0" r="0" b="1905"/>
          <wp:wrapNone/>
          <wp:docPr id="1" name="Bild 1" descr="/Users/Marc-AndrePall/Library/Mobile Documents/com~apple~CloudDocs/Sanipor/Sanipor Logo Neu ohne Tex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c-AndrePall/Library/Mobile Documents/com~apple~CloudDocs/Sanipor/Sanipor Logo Neu ohne Text.pd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702" cy="88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1AAC"/>
    <w:multiLevelType w:val="hybridMultilevel"/>
    <w:tmpl w:val="21CABD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753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F7B007D"/>
    <w:multiLevelType w:val="hybridMultilevel"/>
    <w:tmpl w:val="AB209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5088B"/>
    <w:multiLevelType w:val="hybridMultilevel"/>
    <w:tmpl w:val="E4763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F12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3596AE6"/>
    <w:multiLevelType w:val="hybridMultilevel"/>
    <w:tmpl w:val="728A90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AA"/>
    <w:rsid w:val="00013A75"/>
    <w:rsid w:val="00047FC1"/>
    <w:rsid w:val="00085CE1"/>
    <w:rsid w:val="000A2DDE"/>
    <w:rsid w:val="000C5F44"/>
    <w:rsid w:val="00124519"/>
    <w:rsid w:val="00213FDF"/>
    <w:rsid w:val="0021589F"/>
    <w:rsid w:val="002820A2"/>
    <w:rsid w:val="002F425E"/>
    <w:rsid w:val="00364586"/>
    <w:rsid w:val="003D5EAE"/>
    <w:rsid w:val="00415442"/>
    <w:rsid w:val="00435552"/>
    <w:rsid w:val="00473800"/>
    <w:rsid w:val="00473CAF"/>
    <w:rsid w:val="004E464F"/>
    <w:rsid w:val="004E7264"/>
    <w:rsid w:val="004F08AA"/>
    <w:rsid w:val="00521F83"/>
    <w:rsid w:val="0053419A"/>
    <w:rsid w:val="00554BC8"/>
    <w:rsid w:val="0063393F"/>
    <w:rsid w:val="00637EA0"/>
    <w:rsid w:val="00685312"/>
    <w:rsid w:val="00687C53"/>
    <w:rsid w:val="007845F1"/>
    <w:rsid w:val="00786D53"/>
    <w:rsid w:val="00800C10"/>
    <w:rsid w:val="008647F1"/>
    <w:rsid w:val="0086745C"/>
    <w:rsid w:val="008D37FF"/>
    <w:rsid w:val="009427F3"/>
    <w:rsid w:val="00942A98"/>
    <w:rsid w:val="00943378"/>
    <w:rsid w:val="0094429E"/>
    <w:rsid w:val="009468E0"/>
    <w:rsid w:val="0098231F"/>
    <w:rsid w:val="009D78AF"/>
    <w:rsid w:val="009E2F00"/>
    <w:rsid w:val="00AB0613"/>
    <w:rsid w:val="00AB2CB7"/>
    <w:rsid w:val="00AC057D"/>
    <w:rsid w:val="00B4096B"/>
    <w:rsid w:val="00B93BBB"/>
    <w:rsid w:val="00BA13F2"/>
    <w:rsid w:val="00C32C9E"/>
    <w:rsid w:val="00C43293"/>
    <w:rsid w:val="00C666B3"/>
    <w:rsid w:val="00C710C4"/>
    <w:rsid w:val="00CE2889"/>
    <w:rsid w:val="00CE2CF4"/>
    <w:rsid w:val="00D6290B"/>
    <w:rsid w:val="00E93E32"/>
    <w:rsid w:val="00EA4FE0"/>
    <w:rsid w:val="00EB4670"/>
    <w:rsid w:val="00E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C45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8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08AA"/>
  </w:style>
  <w:style w:type="paragraph" w:styleId="Fuzeile">
    <w:name w:val="footer"/>
    <w:basedOn w:val="Standard"/>
    <w:link w:val="FuzeileZchn"/>
    <w:uiPriority w:val="99"/>
    <w:unhideWhenUsed/>
    <w:rsid w:val="004F08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08AA"/>
  </w:style>
  <w:style w:type="table" w:styleId="Tabellenraster">
    <w:name w:val="Table Grid"/>
    <w:basedOn w:val="NormaleTabelle"/>
    <w:uiPriority w:val="39"/>
    <w:rsid w:val="004F0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F08A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8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8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8A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8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8A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8AA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08AA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942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office@sanipor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E57209-1B47-B449-B495-11D1320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81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 Pall</dc:creator>
  <cp:keywords/>
  <dc:description/>
  <cp:lastModifiedBy>Csilla Pall</cp:lastModifiedBy>
  <cp:revision>38</cp:revision>
  <dcterms:created xsi:type="dcterms:W3CDTF">2015-12-07T09:24:00Z</dcterms:created>
  <dcterms:modified xsi:type="dcterms:W3CDTF">2016-04-30T16:33:00Z</dcterms:modified>
</cp:coreProperties>
</file>